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344C76" w:rsidRDefault="00DE6DBE" w:rsidP="00DE6DBE">
      <w:pPr>
        <w:spacing w:line="360" w:lineRule="auto"/>
        <w:jc w:val="right"/>
        <w:rPr>
          <w:lang w:val="en-US"/>
        </w:rPr>
      </w:pPr>
      <w:r>
        <w:t xml:space="preserve">ΑΘΗΝΑ </w:t>
      </w:r>
      <w:r w:rsidR="00344C76" w:rsidRPr="00344C76">
        <w:t>11</w:t>
      </w:r>
      <w:r w:rsidR="00344C76">
        <w:rPr>
          <w:lang w:val="en-US"/>
        </w:rPr>
        <w:t>/9/2017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344C76">
        <w:rPr>
          <w:lang w:val="en-US"/>
        </w:rPr>
        <w:t xml:space="preserve"> </w:t>
      </w:r>
      <w:r w:rsidR="00417D67">
        <w:t xml:space="preserve"> </w:t>
      </w:r>
      <w:r w:rsidR="00344C76">
        <w:t>3513</w:t>
      </w:r>
    </w:p>
    <w:p w:rsidR="00BF4A61" w:rsidRPr="00344C76" w:rsidRDefault="00BF4A61" w:rsidP="003D66A7">
      <w:pPr>
        <w:spacing w:line="360" w:lineRule="auto"/>
        <w:jc w:val="center"/>
        <w:rPr>
          <w:b/>
        </w:rPr>
      </w:pPr>
      <w:r w:rsidRPr="00344C76">
        <w:rPr>
          <w:b/>
        </w:rPr>
        <w:t>ΔΕΛΤΙΟ ΤΥΠΟΥ</w:t>
      </w:r>
    </w:p>
    <w:p w:rsidR="006D5552" w:rsidRPr="00344C76" w:rsidRDefault="00344C76" w:rsidP="00344C76">
      <w:pPr>
        <w:spacing w:line="360" w:lineRule="auto"/>
        <w:jc w:val="center"/>
        <w:rPr>
          <w:b/>
        </w:rPr>
      </w:pPr>
      <w:r w:rsidRPr="00344C76">
        <w:rPr>
          <w:b/>
        </w:rPr>
        <w:t>ΠΕΝΤΕ ΣΤΑ ΠΕΝΤΕ ΨΕΜΑΤΑ</w:t>
      </w:r>
      <w:r w:rsidR="00595B18">
        <w:rPr>
          <w:b/>
        </w:rPr>
        <w:t xml:space="preserve"> Ο κος ΤΣΙΠΡΑΣ ΣΤΗΝ ΔΕΘ</w:t>
      </w:r>
    </w:p>
    <w:p w:rsidR="00344C76" w:rsidRPr="00344C76" w:rsidRDefault="005D7F7F" w:rsidP="00344C76">
      <w:pPr>
        <w:spacing w:line="360" w:lineRule="auto"/>
        <w:jc w:val="center"/>
        <w:rPr>
          <w:b/>
        </w:rPr>
      </w:pPr>
      <w:r>
        <w:rPr>
          <w:b/>
        </w:rPr>
        <w:t xml:space="preserve">ΠΕΝΤΕ ΕΞΑΓΓΕΛΙΕΣ </w:t>
      </w:r>
      <w:r w:rsidR="00344C76" w:rsidRPr="00344C76">
        <w:rPr>
          <w:b/>
        </w:rPr>
        <w:t>ΓΙΑ ΤΗΝ ΔΗΜΟΣΙΑ ΥΓΕΙΑ</w:t>
      </w:r>
    </w:p>
    <w:p w:rsidR="00344C76" w:rsidRDefault="00344C76" w:rsidP="00344C76">
      <w:pPr>
        <w:spacing w:line="360" w:lineRule="auto"/>
        <w:jc w:val="center"/>
        <w:rPr>
          <w:b/>
        </w:rPr>
      </w:pPr>
      <w:r w:rsidRPr="00344C76">
        <w:rPr>
          <w:b/>
        </w:rPr>
        <w:t>ΠΕΝΤΕ ΨΕΜΑΤΑ</w:t>
      </w:r>
    </w:p>
    <w:p w:rsidR="00D726FE" w:rsidRDefault="0040652D" w:rsidP="00344C76">
      <w:pPr>
        <w:spacing w:line="360" w:lineRule="auto"/>
        <w:jc w:val="center"/>
        <w:rPr>
          <w:b/>
        </w:rPr>
      </w:pPr>
      <w:r>
        <w:rPr>
          <w:b/>
        </w:rPr>
        <w:t>ΠΙΑΝΟΝΤΑΙ ΑΠΟ ΤΑ ΨΈΜΑΤΑ ΤΟΥΣ</w:t>
      </w:r>
    </w:p>
    <w:p w:rsidR="0040652D" w:rsidRDefault="0040652D" w:rsidP="00344C76">
      <w:pPr>
        <w:spacing w:line="360" w:lineRule="auto"/>
        <w:jc w:val="center"/>
        <w:rPr>
          <w:b/>
        </w:rPr>
      </w:pPr>
    </w:p>
    <w:p w:rsidR="00D726FE" w:rsidRPr="00883741" w:rsidRDefault="00D726FE" w:rsidP="00883741">
      <w:pPr>
        <w:spacing w:line="360" w:lineRule="auto"/>
        <w:jc w:val="center"/>
        <w:rPr>
          <w:b/>
          <w:u w:val="single"/>
        </w:rPr>
      </w:pPr>
      <w:r w:rsidRPr="00883741">
        <w:rPr>
          <w:b/>
          <w:u w:val="single"/>
        </w:rPr>
        <w:t>1</w:t>
      </w:r>
      <w:r w:rsidRPr="00883741">
        <w:rPr>
          <w:b/>
          <w:u w:val="single"/>
          <w:vertAlign w:val="superscript"/>
        </w:rPr>
        <w:t>ο</w:t>
      </w:r>
      <w:r w:rsidRPr="00883741">
        <w:rPr>
          <w:b/>
          <w:u w:val="single"/>
        </w:rPr>
        <w:t xml:space="preserve"> ΨΕΜΑ</w:t>
      </w:r>
    </w:p>
    <w:p w:rsidR="00D726FE" w:rsidRPr="00883741" w:rsidRDefault="00D726FE" w:rsidP="00D726FE">
      <w:pPr>
        <w:spacing w:line="360" w:lineRule="auto"/>
        <w:jc w:val="both"/>
        <w:rPr>
          <w:b/>
        </w:rPr>
      </w:pPr>
      <w:r w:rsidRPr="00883741">
        <w:rPr>
          <w:b/>
        </w:rPr>
        <w:tab/>
        <w:t>«Με το Νόμο για την ιατροφαρμακευτική περίθαλψης των ανασφάλιστων περίπου ενάμιση εκατομμύριο συμπολίτες μας νοσηλεύονται σήμερα δωρεάν στα Δημόσια Νοσοκομεία».</w:t>
      </w:r>
      <w:r w:rsidR="00FC6DD1">
        <w:rPr>
          <w:b/>
        </w:rPr>
        <w:t xml:space="preserve"> Δεν μας είπε ποιος </w:t>
      </w:r>
      <w:r w:rsidR="00510972">
        <w:rPr>
          <w:b/>
        </w:rPr>
        <w:t>πληρώνει. Το παράλληλο πρόγραμμα ή ο λαός</w:t>
      </w:r>
      <w:r w:rsidR="00FC6DD1">
        <w:rPr>
          <w:b/>
        </w:rPr>
        <w:t>;</w:t>
      </w:r>
      <w:r w:rsidR="00510972">
        <w:rPr>
          <w:b/>
        </w:rPr>
        <w:t xml:space="preserve"> Μάλλιασε η γλώσσα μας να το λέμε.</w:t>
      </w:r>
    </w:p>
    <w:p w:rsidR="00D726FE" w:rsidRPr="00595B18" w:rsidRDefault="00D726FE" w:rsidP="00D726FE">
      <w:pPr>
        <w:spacing w:line="360" w:lineRule="auto"/>
        <w:jc w:val="both"/>
        <w:rPr>
          <w:b/>
        </w:rPr>
      </w:pPr>
      <w:r>
        <w:tab/>
        <w:t xml:space="preserve">Η Δωρεάν περίθαλψη των ανασφάλιστων είναι </w:t>
      </w:r>
      <w:proofErr w:type="spellStart"/>
      <w:r>
        <w:t>Μνημονιακή</w:t>
      </w:r>
      <w:proofErr w:type="spellEnd"/>
      <w:r>
        <w:t xml:space="preserve"> υποχρέωση της κυβέρνησης. </w:t>
      </w:r>
      <w:r w:rsidR="00595B18">
        <w:t>Αναφέρεται σ</w:t>
      </w:r>
      <w:r>
        <w:t>το 3</w:t>
      </w:r>
      <w:r w:rsidRPr="00D726FE">
        <w:rPr>
          <w:vertAlign w:val="superscript"/>
        </w:rPr>
        <w:t>ο</w:t>
      </w:r>
      <w:r>
        <w:t xml:space="preserve"> Μνημόνιο Ν.4336/2015 </w:t>
      </w:r>
      <w:r w:rsidR="00595B18">
        <w:t xml:space="preserve">κεφάλαιο </w:t>
      </w:r>
      <w:r>
        <w:t>2</w:t>
      </w:r>
      <w:r w:rsidR="00595B18">
        <w:t>.</w:t>
      </w:r>
      <w:r>
        <w:t>5</w:t>
      </w:r>
      <w:r w:rsidR="00595B18">
        <w:t>.</w:t>
      </w:r>
      <w:r>
        <w:t>2</w:t>
      </w:r>
      <w:r w:rsidR="00595B18">
        <w:t>. «</w:t>
      </w:r>
      <w:r>
        <w:t>ιατροφαρμακευτική περίθαλψη</w:t>
      </w:r>
      <w:r w:rsidR="00595B18">
        <w:t>»</w:t>
      </w:r>
      <w:r>
        <w:t>. Η καθολική κάλυψη του πληθυσμού της χώρας σε ιατροφαρμακευτική περίθαλψη, η κ</w:t>
      </w:r>
      <w:r w:rsidR="00595B18">
        <w:t>ατάργηση του 5ευρου δεν ήταν επιτεύ</w:t>
      </w:r>
      <w:r>
        <w:t>γμα</w:t>
      </w:r>
      <w:r w:rsidR="00595B18">
        <w:t>τα</w:t>
      </w:r>
      <w:r>
        <w:t xml:space="preserve"> της κυβέρνησης </w:t>
      </w:r>
      <w:proofErr w:type="spellStart"/>
      <w:r>
        <w:t>Τσίπρα</w:t>
      </w:r>
      <w:proofErr w:type="spellEnd"/>
      <w:r>
        <w:t xml:space="preserve">. </w:t>
      </w:r>
      <w:r w:rsidRPr="00595B18">
        <w:rPr>
          <w:b/>
        </w:rPr>
        <w:t xml:space="preserve">Αναζητήθηκε ισοδύναμο και μάλιστα </w:t>
      </w:r>
      <w:proofErr w:type="spellStart"/>
      <w:r w:rsidRPr="00595B18">
        <w:rPr>
          <w:b/>
        </w:rPr>
        <w:t>υπερπολλαπλάσι</w:t>
      </w:r>
      <w:r w:rsidR="0040652D">
        <w:rPr>
          <w:b/>
        </w:rPr>
        <w:t>α</w:t>
      </w:r>
      <w:proofErr w:type="spellEnd"/>
      <w:r w:rsidRPr="00595B18">
        <w:rPr>
          <w:b/>
        </w:rPr>
        <w:t xml:space="preserve">. Αυξήθηκε η υγειονομική περίθαλψη από 4% στο 6% </w:t>
      </w:r>
      <w:r w:rsidR="00595B18">
        <w:rPr>
          <w:b/>
        </w:rPr>
        <w:t>για τους εργαζόμενους και συνταξιούχους στις κύριες συντάξεις και εφάρμοσαν επίσης εισφορές υγείας ύψους 6% στις επικουρικές συντάξεις.</w:t>
      </w:r>
      <w:r w:rsidRPr="00595B18">
        <w:rPr>
          <w:b/>
        </w:rPr>
        <w:t>.</w:t>
      </w:r>
    </w:p>
    <w:p w:rsidR="00D726FE" w:rsidRDefault="00D726FE" w:rsidP="00D726FE">
      <w:pPr>
        <w:spacing w:line="360" w:lineRule="auto"/>
        <w:jc w:val="both"/>
      </w:pPr>
      <w:r w:rsidRPr="00595B18">
        <w:rPr>
          <w:b/>
        </w:rPr>
        <w:tab/>
        <w:t xml:space="preserve">Το μέτρο αυτό απέφερε αφαίμαξη </w:t>
      </w:r>
      <w:r w:rsidR="00595B18">
        <w:rPr>
          <w:b/>
        </w:rPr>
        <w:t>σε</w:t>
      </w:r>
      <w:r w:rsidRPr="00595B18">
        <w:rPr>
          <w:b/>
        </w:rPr>
        <w:t xml:space="preserve"> μισθούς και συντάξεις 800εκ.ευρώ κατ’ έτος</w:t>
      </w:r>
      <w:r>
        <w:t xml:space="preserve"> τα οποία καταλήγουν στον ΕΦΚΑ για πληρωμή συντάξεων</w:t>
      </w:r>
      <w:r w:rsidR="00595B18">
        <w:t>,</w:t>
      </w:r>
      <w:r>
        <w:t xml:space="preserve"> αντί </w:t>
      </w:r>
      <w:r w:rsidR="005D7F7F">
        <w:t>να κατευθύνονται ως οφείλουν στον</w:t>
      </w:r>
      <w:r>
        <w:t xml:space="preserve"> ΕΟΠΥΥ.</w:t>
      </w:r>
    </w:p>
    <w:p w:rsidR="00595B18" w:rsidRPr="005D7F7F" w:rsidRDefault="00D726FE" w:rsidP="00D726FE">
      <w:pPr>
        <w:spacing w:line="360" w:lineRule="auto"/>
        <w:jc w:val="both"/>
        <w:rPr>
          <w:b/>
        </w:rPr>
      </w:pPr>
      <w:r>
        <w:tab/>
      </w:r>
      <w:r w:rsidRPr="005D7F7F">
        <w:rPr>
          <w:b/>
        </w:rPr>
        <w:t xml:space="preserve">Ο ΕΟΠΥΥ μάλιστα </w:t>
      </w:r>
      <w:r w:rsidR="005D7F7F" w:rsidRPr="005D7F7F">
        <w:rPr>
          <w:b/>
        </w:rPr>
        <w:t>απ</w:t>
      </w:r>
      <w:r w:rsidRPr="005D7F7F">
        <w:rPr>
          <w:b/>
        </w:rPr>
        <w:t>έ</w:t>
      </w:r>
      <w:r w:rsidR="00595B18" w:rsidRPr="005D7F7F">
        <w:rPr>
          <w:b/>
        </w:rPr>
        <w:t>στειλ</w:t>
      </w:r>
      <w:r w:rsidRPr="005D7F7F">
        <w:rPr>
          <w:b/>
        </w:rPr>
        <w:t>ε και σχετικά εξώδικα</w:t>
      </w:r>
      <w:r w:rsidR="00FC6DD1">
        <w:rPr>
          <w:b/>
        </w:rPr>
        <w:t xml:space="preserve"> στον ΕΦΚΑ</w:t>
      </w:r>
      <w:r w:rsidRPr="005D7F7F">
        <w:rPr>
          <w:b/>
        </w:rPr>
        <w:t xml:space="preserve">. </w:t>
      </w:r>
    </w:p>
    <w:p w:rsidR="00D726FE" w:rsidRDefault="00D726FE" w:rsidP="00595B18">
      <w:pPr>
        <w:spacing w:line="360" w:lineRule="auto"/>
        <w:ind w:firstLine="720"/>
        <w:jc w:val="both"/>
      </w:pPr>
      <w:r w:rsidRPr="005D7F7F">
        <w:rPr>
          <w:b/>
        </w:rPr>
        <w:t>Η Δωρεάν περίθαλψη των ανασφάλιστων με την έκθεση του Γενικού Λογιστηρίου του Κράτους στο Νόμο που θεσπίστηκε (Ν.4368/201</w:t>
      </w:r>
      <w:r w:rsidR="00510972">
        <w:rPr>
          <w:b/>
        </w:rPr>
        <w:t>6</w:t>
      </w:r>
      <w:r w:rsidRPr="005D7F7F">
        <w:rPr>
          <w:b/>
        </w:rPr>
        <w:t>) στοιχίζει 100εκ.ευρώ κατ’ έτος</w:t>
      </w:r>
      <w:r>
        <w:t xml:space="preserve"> </w:t>
      </w:r>
      <w:r w:rsidR="00595B18">
        <w:t xml:space="preserve">και όπως αναφέρει η έκθεση </w:t>
      </w:r>
      <w:r>
        <w:t>θα καλύπτ</w:t>
      </w:r>
      <w:r w:rsidR="00595B18">
        <w:t xml:space="preserve">ονται από τον </w:t>
      </w:r>
      <w:r>
        <w:t xml:space="preserve">ΕΟΠΥΥ. </w:t>
      </w:r>
    </w:p>
    <w:p w:rsidR="00DF7209" w:rsidRDefault="00D726FE" w:rsidP="00DF7209">
      <w:pPr>
        <w:spacing w:line="360" w:lineRule="auto"/>
        <w:ind w:firstLine="720"/>
        <w:jc w:val="both"/>
      </w:pPr>
      <w:r w:rsidRPr="00595B18">
        <w:rPr>
          <w:b/>
        </w:rPr>
        <w:t>Τα Νοσοκομεία φυσικά δεν παίρνουν ούτε ένα ευρώ για τους ανασφάλιστους από τον ΕΟΠΥΥ.</w:t>
      </w:r>
      <w:r>
        <w:t xml:space="preserve"> </w:t>
      </w:r>
      <w:r w:rsidR="00595B18">
        <w:t>Λαμβάνουν</w:t>
      </w:r>
      <w:r>
        <w:t xml:space="preserve"> </w:t>
      </w:r>
      <w:r w:rsidR="00AF79F0">
        <w:t>1,156δις ευρώ κρατική χρηματοδότηση</w:t>
      </w:r>
      <w:r w:rsidR="00595B18">
        <w:t>,</w:t>
      </w:r>
      <w:r w:rsidR="00AF79F0">
        <w:t xml:space="preserve"> </w:t>
      </w:r>
      <w:r w:rsidR="00595B18">
        <w:t xml:space="preserve">όσοι ελάμβαναν και </w:t>
      </w:r>
      <w:r w:rsidR="00AF79F0">
        <w:t xml:space="preserve">πριν </w:t>
      </w:r>
      <w:r w:rsidR="00AF79F0">
        <w:lastRenderedPageBreak/>
        <w:t xml:space="preserve">την </w:t>
      </w:r>
      <w:r w:rsidR="00595B18">
        <w:t xml:space="preserve">εν λόγω </w:t>
      </w:r>
      <w:r w:rsidR="00AF79F0">
        <w:t xml:space="preserve">ρύθμιση. </w:t>
      </w:r>
      <w:r w:rsidR="00AF79F0" w:rsidRPr="005D7F7F">
        <w:rPr>
          <w:b/>
        </w:rPr>
        <w:t>Ο ΕΟΠΥΥ το έτος 2014 ελάμβανε 77</w:t>
      </w:r>
      <w:r w:rsidR="00595B18" w:rsidRPr="005D7F7F">
        <w:rPr>
          <w:b/>
        </w:rPr>
        <w:t>4</w:t>
      </w:r>
      <w:r w:rsidR="00AF79F0" w:rsidRPr="005D7F7F">
        <w:rPr>
          <w:b/>
        </w:rPr>
        <w:t>εκ.ευρώ κρατική χρηματοδότηση (πριν την ρύθμιση</w:t>
      </w:r>
      <w:r w:rsidR="00595B18" w:rsidRPr="005D7F7F">
        <w:rPr>
          <w:b/>
        </w:rPr>
        <w:t xml:space="preserve"> για κάλυψη των ανασφάλιστων με 100εκ.ευρώ</w:t>
      </w:r>
      <w:r w:rsidR="00AF79F0" w:rsidRPr="005D7F7F">
        <w:rPr>
          <w:b/>
        </w:rPr>
        <w:t>)</w:t>
      </w:r>
      <w:r w:rsidR="005D7F7F">
        <w:rPr>
          <w:b/>
        </w:rPr>
        <w:t>.</w:t>
      </w:r>
      <w:r w:rsidR="00AF79F0" w:rsidRPr="005D7F7F">
        <w:rPr>
          <w:b/>
        </w:rPr>
        <w:t xml:space="preserve"> </w:t>
      </w:r>
      <w:r w:rsidR="005D7F7F">
        <w:rPr>
          <w:b/>
        </w:rPr>
        <w:t>Ε</w:t>
      </w:r>
      <w:r w:rsidR="00AF79F0" w:rsidRPr="005D7F7F">
        <w:rPr>
          <w:b/>
        </w:rPr>
        <w:t>φέτος λαμβάνει 325</w:t>
      </w:r>
      <w:r w:rsidR="00595B18" w:rsidRPr="005D7F7F">
        <w:rPr>
          <w:b/>
        </w:rPr>
        <w:t>,5</w:t>
      </w:r>
      <w:r w:rsidR="00AF79F0" w:rsidRPr="005D7F7F">
        <w:rPr>
          <w:b/>
        </w:rPr>
        <w:t>εκ.ευρώ.</w:t>
      </w:r>
      <w:r w:rsidR="00510972">
        <w:rPr>
          <w:b/>
        </w:rPr>
        <w:t xml:space="preserve"> 450εκ.ευρώ κάτω. Να πως επιτυγχάνονται τα πρωτογενή πλεονάσματα!!!</w:t>
      </w:r>
      <w:r w:rsidR="00AF79F0" w:rsidRPr="005D7F7F">
        <w:rPr>
          <w:b/>
        </w:rPr>
        <w:t xml:space="preserve"> </w:t>
      </w:r>
      <w:r w:rsidR="005D7F7F">
        <w:rPr>
          <w:b/>
        </w:rPr>
        <w:t xml:space="preserve">Σας κοινοποιούμε τους προϋπολογισμούς. </w:t>
      </w:r>
      <w:r w:rsidR="00DF7209" w:rsidRPr="000D0D55">
        <w:rPr>
          <w:b/>
        </w:rPr>
        <w:t>Δεν είναι σε θέση να αγοράσει τις αναγκαίες Υπηρεσίες Υγείας για τους πολίτες και τις αγοράζουν οι ίδιοι από την τσέπη τους. 4% του ΑΕΠ είναι οι ιδιωτικές Δαπάνες Υγείας στη Χώρα μας. Πανευρωπαϊκό ρεκόρ.</w:t>
      </w:r>
      <w:r w:rsidR="00DF7209">
        <w:t xml:space="preserve"> Τα βιβλιάρια Υγείας κατάντησαν κουρελόχαρτα. Οι πολίτες πληρώνουν τον συμβεβλημένο γιατρό του ΕΟΠΥΥ ή τον ιδιώτη γιατρό, πληρώνουν για τα φάρμακα (25% συμμετοχή, τη διαφορά μεταξύ </w:t>
      </w:r>
      <w:proofErr w:type="spellStart"/>
      <w:r w:rsidR="00DF7209">
        <w:t>γενόσημων</w:t>
      </w:r>
      <w:proofErr w:type="spellEnd"/>
      <w:r w:rsidR="00DF7209">
        <w:t xml:space="preserve"> και πρωτότυπων και ένα ευρώ για την εκτέλεση της συνταγής).</w:t>
      </w:r>
    </w:p>
    <w:p w:rsidR="00DF7209" w:rsidRPr="00A95024" w:rsidRDefault="00DF7209" w:rsidP="00DF7209">
      <w:pPr>
        <w:spacing w:line="360" w:lineRule="auto"/>
        <w:ind w:firstLine="720"/>
        <w:jc w:val="both"/>
        <w:rPr>
          <w:b/>
        </w:rPr>
      </w:pPr>
      <w:r w:rsidRPr="00A95024">
        <w:rPr>
          <w:b/>
        </w:rPr>
        <w:t xml:space="preserve">Σε πολλές περιπτώσεις ο ΕΟΠΥΥ σε χρόνια Νοσήματα εγκρίνει λειψά φάρμακα και υλικά ανά μήνα. Αναγκάζονται οι ασφαλισμένοι να αγοράζουν από τη τσέπη τους για να καλύψουν το μήνα (π.χ. ταινίες </w:t>
      </w:r>
      <w:proofErr w:type="spellStart"/>
      <w:r w:rsidRPr="00A95024">
        <w:rPr>
          <w:b/>
        </w:rPr>
        <w:t>ζακχάρου</w:t>
      </w:r>
      <w:proofErr w:type="spellEnd"/>
      <w:r w:rsidRPr="00A95024">
        <w:rPr>
          <w:b/>
        </w:rPr>
        <w:t>, φάρμακα</w:t>
      </w:r>
      <w:r>
        <w:rPr>
          <w:b/>
        </w:rPr>
        <w:t xml:space="preserve"> για χρόνιες παθήσεις</w:t>
      </w:r>
      <w:r w:rsidRPr="00A95024">
        <w:rPr>
          <w:b/>
        </w:rPr>
        <w:t xml:space="preserve"> κ.α.).</w:t>
      </w:r>
    </w:p>
    <w:p w:rsidR="005D7F7F" w:rsidRDefault="00DF7209" w:rsidP="00DF7209">
      <w:pPr>
        <w:spacing w:line="360" w:lineRule="auto"/>
        <w:jc w:val="both"/>
        <w:rPr>
          <w:b/>
        </w:rPr>
      </w:pPr>
      <w:r w:rsidRPr="00A95024">
        <w:rPr>
          <w:b/>
        </w:rPr>
        <w:t>Ο ΕΟΠΥΥ χρωστάει λεφτά στους πολίτες από επιστροφές σε προσφερόμενες Υπηρεσίες Υγείας (γυαλιά</w:t>
      </w:r>
      <w:r>
        <w:rPr>
          <w:b/>
        </w:rPr>
        <w:t>, οδοντιατρικές εξετάσεις</w:t>
      </w:r>
      <w:r w:rsidRPr="00A95024">
        <w:rPr>
          <w:b/>
        </w:rPr>
        <w:t xml:space="preserve"> κ.α.) πάνω από ένα χρόνο</w:t>
      </w:r>
      <w:r>
        <w:t xml:space="preserve">. </w:t>
      </w:r>
      <w:r w:rsidRPr="000D0D55">
        <w:rPr>
          <w:b/>
        </w:rPr>
        <w:t xml:space="preserve">Πληρώνουν από τη τσέπη τους, καταθέτουν τα δικαιολογητικά στον ΕΟΠΥΥ και </w:t>
      </w:r>
      <w:r>
        <w:rPr>
          <w:b/>
        </w:rPr>
        <w:t xml:space="preserve">περιμένουν την </w:t>
      </w:r>
      <w:r w:rsidRPr="000D0D55">
        <w:rPr>
          <w:b/>
        </w:rPr>
        <w:t>επιστρο</w:t>
      </w:r>
      <w:r>
        <w:rPr>
          <w:b/>
        </w:rPr>
        <w:t>φή</w:t>
      </w:r>
      <w:r w:rsidRPr="000D0D55">
        <w:rPr>
          <w:b/>
        </w:rPr>
        <w:t>. Δεν επιστρέφονται ποτέ!!! Ξεχνάει.</w:t>
      </w:r>
      <w:r>
        <w:t xml:space="preserve"> Πολλοί Ασθενείς που πάσχουν από χρόνια νοσήματα και διαθέτουν πενιχρά εισοδήματα (συντάξεις) αναγκάζονται να παίρνουν τα φάρμακά τους μέρα παρά μέρα για να ανταπεξέλθουν. Τα αγοράζουν βερεσέ από τα φαρμακεία!!!</w:t>
      </w:r>
    </w:p>
    <w:p w:rsidR="00D726FE" w:rsidRPr="005D7F7F" w:rsidRDefault="00AF79F0" w:rsidP="005D7F7F">
      <w:pPr>
        <w:spacing w:line="360" w:lineRule="auto"/>
        <w:ind w:firstLine="720"/>
        <w:jc w:val="both"/>
        <w:rPr>
          <w:b/>
        </w:rPr>
      </w:pPr>
      <w:r w:rsidRPr="005D7F7F">
        <w:rPr>
          <w:b/>
        </w:rPr>
        <w:t>Π</w:t>
      </w:r>
      <w:r w:rsidR="00595B18" w:rsidRPr="005D7F7F">
        <w:rPr>
          <w:b/>
        </w:rPr>
        <w:t>ου να βρει</w:t>
      </w:r>
      <w:r w:rsidRPr="005D7F7F">
        <w:rPr>
          <w:b/>
        </w:rPr>
        <w:t xml:space="preserve"> να δώσει χρήματα στα Νοσοκομεία;</w:t>
      </w:r>
    </w:p>
    <w:p w:rsidR="00AF79F0" w:rsidRPr="005D7F7F" w:rsidRDefault="00AF79F0" w:rsidP="00D726FE">
      <w:pPr>
        <w:spacing w:line="360" w:lineRule="auto"/>
        <w:jc w:val="both"/>
        <w:rPr>
          <w:b/>
        </w:rPr>
      </w:pPr>
      <w:r>
        <w:tab/>
        <w:t>Οι εξανεμισμένοι προϋπολογισμο</w:t>
      </w:r>
      <w:r w:rsidR="005D7F7F">
        <w:t>ί</w:t>
      </w:r>
      <w:r>
        <w:t xml:space="preserve"> των Νοσοκομείων</w:t>
      </w:r>
      <w:r w:rsidR="00883741">
        <w:t xml:space="preserve"> επιβαρύνθηκαν</w:t>
      </w:r>
      <w:r w:rsidR="00595B18">
        <w:t xml:space="preserve"> πλην των ανασφαλίστων με τους </w:t>
      </w:r>
      <w:r w:rsidR="00883741">
        <w:t>μισθο</w:t>
      </w:r>
      <w:r w:rsidR="00595B18">
        <w:t>ύς</w:t>
      </w:r>
      <w:r w:rsidR="00883741">
        <w:t xml:space="preserve">, υπερωρίες, νυχτερινή εργασία </w:t>
      </w:r>
      <w:r w:rsidR="00595B18">
        <w:t xml:space="preserve">και αργίες του </w:t>
      </w:r>
      <w:r w:rsidR="00883741">
        <w:t>προσωπικ</w:t>
      </w:r>
      <w:r w:rsidR="00595B18">
        <w:t>ού</w:t>
      </w:r>
      <w:r w:rsidR="00883741">
        <w:t xml:space="preserve"> με ελαστικές μορφές απασχόλησης</w:t>
      </w:r>
      <w:r w:rsidR="00595B18">
        <w:t>,</w:t>
      </w:r>
      <w:r w:rsidR="00883741">
        <w:t xml:space="preserve"> </w:t>
      </w:r>
      <w:r w:rsidR="00595B18">
        <w:t>ανέλαβ</w:t>
      </w:r>
      <w:r w:rsidR="00FC6DD1">
        <w:t xml:space="preserve">αν  </w:t>
      </w:r>
      <w:r w:rsidR="00595B18">
        <w:t xml:space="preserve">τα </w:t>
      </w:r>
      <w:r w:rsidR="00883741">
        <w:t>ακριβά φάρμακα</w:t>
      </w:r>
      <w:r w:rsidR="00595B18">
        <w:t xml:space="preserve"> που χορηγούσε ο</w:t>
      </w:r>
      <w:r w:rsidR="00883741">
        <w:t xml:space="preserve"> ΕΟΠΥΥ</w:t>
      </w:r>
      <w:r w:rsidR="00595B18">
        <w:t>.</w:t>
      </w:r>
      <w:r w:rsidR="00883741">
        <w:t xml:space="preserve"> </w:t>
      </w:r>
      <w:r w:rsidR="00595B18" w:rsidRPr="005D7F7F">
        <w:rPr>
          <w:b/>
        </w:rPr>
        <w:t xml:space="preserve">Γι’ αυτό </w:t>
      </w:r>
      <w:r w:rsidR="00883741" w:rsidRPr="005D7F7F">
        <w:rPr>
          <w:b/>
        </w:rPr>
        <w:t>βρίσκονται στο κόκκινο.</w:t>
      </w:r>
      <w:r w:rsidR="00DB05EF">
        <w:t xml:space="preserve"> Τι κάνουν τα Νοσοκομεία για να ανταπεξέλθουν</w:t>
      </w:r>
      <w:r w:rsidR="00595B18">
        <w:t xml:space="preserve"> οικονομικά</w:t>
      </w:r>
      <w:r w:rsidR="00510972">
        <w:t>;</w:t>
      </w:r>
      <w:r w:rsidR="00DB05EF">
        <w:t xml:space="preserve"> </w:t>
      </w:r>
      <w:r w:rsidR="00510972">
        <w:t>Υ</w:t>
      </w:r>
      <w:r w:rsidR="00DB05EF" w:rsidRPr="005D7F7F">
        <w:rPr>
          <w:b/>
        </w:rPr>
        <w:t xml:space="preserve">ποβαθμίζουν συνεχώς τις παρεχόμενες υπηρεσίες. </w:t>
      </w:r>
      <w:r w:rsidR="00595B18" w:rsidRPr="005D7F7F">
        <w:rPr>
          <w:b/>
        </w:rPr>
        <w:t>Θέτουν τους Ασθενείς σε κίνδυνο</w:t>
      </w:r>
      <w:r w:rsidR="00DB05EF" w:rsidRPr="005D7F7F">
        <w:rPr>
          <w:b/>
        </w:rPr>
        <w:t>.</w:t>
      </w:r>
    </w:p>
    <w:p w:rsidR="00DB05EF" w:rsidRDefault="00DB05EF" w:rsidP="00D726FE">
      <w:pPr>
        <w:spacing w:line="360" w:lineRule="auto"/>
        <w:jc w:val="both"/>
      </w:pPr>
    </w:p>
    <w:p w:rsidR="00DB05EF" w:rsidRPr="00767511" w:rsidRDefault="00DB05EF" w:rsidP="00DB05EF">
      <w:pPr>
        <w:spacing w:line="360" w:lineRule="auto"/>
        <w:jc w:val="center"/>
        <w:rPr>
          <w:b/>
          <w:u w:val="single"/>
        </w:rPr>
      </w:pPr>
      <w:r w:rsidRPr="00767511">
        <w:rPr>
          <w:b/>
          <w:u w:val="single"/>
        </w:rPr>
        <w:t>2</w:t>
      </w:r>
      <w:r w:rsidRPr="00767511">
        <w:rPr>
          <w:b/>
          <w:u w:val="single"/>
          <w:vertAlign w:val="superscript"/>
        </w:rPr>
        <w:t>ο</w:t>
      </w:r>
      <w:r w:rsidRPr="00767511">
        <w:rPr>
          <w:b/>
          <w:u w:val="single"/>
        </w:rPr>
        <w:t xml:space="preserve"> ΨΕΜΑ</w:t>
      </w:r>
    </w:p>
    <w:p w:rsidR="00BF4A61" w:rsidRPr="00767511" w:rsidRDefault="00DB05EF" w:rsidP="00DB05EF">
      <w:pPr>
        <w:spacing w:line="360" w:lineRule="auto"/>
        <w:jc w:val="both"/>
        <w:rPr>
          <w:b/>
        </w:rPr>
      </w:pPr>
      <w:r>
        <w:tab/>
      </w:r>
      <w:r w:rsidR="005D7F7F">
        <w:t>«</w:t>
      </w:r>
      <w:r w:rsidRPr="00767511">
        <w:rPr>
          <w:b/>
        </w:rPr>
        <w:t xml:space="preserve">Έρχομαι τώρα </w:t>
      </w:r>
      <w:r w:rsidR="00634A94">
        <w:rPr>
          <w:b/>
        </w:rPr>
        <w:t>σ</w:t>
      </w:r>
      <w:r w:rsidR="00595B18">
        <w:rPr>
          <w:b/>
        </w:rPr>
        <w:t>το</w:t>
      </w:r>
      <w:r w:rsidRPr="00767511">
        <w:rPr>
          <w:b/>
        </w:rPr>
        <w:t xml:space="preserve"> κρίσιμο τομέα της Υγείας και στην εμβληματική μεταρρύθμιση του Συστήματος Πρωτοβάθμιας Φροντίδας Υγείας. </w:t>
      </w:r>
    </w:p>
    <w:p w:rsidR="00DB05EF" w:rsidRPr="00595B18" w:rsidRDefault="00DB05EF" w:rsidP="00DB05EF">
      <w:pPr>
        <w:spacing w:line="360" w:lineRule="auto"/>
        <w:jc w:val="both"/>
        <w:rPr>
          <w:b/>
        </w:rPr>
      </w:pPr>
      <w:r>
        <w:tab/>
      </w:r>
      <w:r w:rsidRPr="00595B18">
        <w:rPr>
          <w:b/>
        </w:rPr>
        <w:t>Το νομοσχέδιο που ψηφίστηκε τον Αύγουστο προβλέπει τη δημιουργία 239 τοπικών Μονάδων Υγείας σε 65 αστικές περιοχές της χώρας</w:t>
      </w:r>
      <w:r w:rsidR="00595B18" w:rsidRPr="00595B18">
        <w:rPr>
          <w:b/>
        </w:rPr>
        <w:t>»</w:t>
      </w:r>
      <w:r w:rsidRPr="00595B18">
        <w:rPr>
          <w:b/>
        </w:rPr>
        <w:t xml:space="preserve"> </w:t>
      </w:r>
    </w:p>
    <w:p w:rsidR="00DB05EF" w:rsidRDefault="00DB05EF" w:rsidP="00DB05EF">
      <w:pPr>
        <w:spacing w:line="360" w:lineRule="auto"/>
        <w:jc w:val="both"/>
      </w:pPr>
      <w:r>
        <w:lastRenderedPageBreak/>
        <w:tab/>
      </w:r>
      <w:r w:rsidR="00595B18">
        <w:t>Η εν λόγω μεταρρύθμιση της Πρωτοβάθμιας Περίθαλψης είναι</w:t>
      </w:r>
      <w:r>
        <w:t xml:space="preserve"> </w:t>
      </w:r>
      <w:proofErr w:type="spellStart"/>
      <w:r>
        <w:t>Μνημονιακή</w:t>
      </w:r>
      <w:proofErr w:type="spellEnd"/>
      <w:r>
        <w:t xml:space="preserve"> δέσμευση που περιλαμβάνεται στο 3</w:t>
      </w:r>
      <w:r w:rsidRPr="00DB05EF">
        <w:rPr>
          <w:vertAlign w:val="superscript"/>
        </w:rPr>
        <w:t>ο</w:t>
      </w:r>
      <w:r>
        <w:t xml:space="preserve"> Μνημόνιο Ν.4336/2015 στο κεφάλαιο 2.5.2 Ιατροφαρμακευτική περίθαλψη</w:t>
      </w:r>
      <w:r w:rsidR="00595B18">
        <w:t>.</w:t>
      </w:r>
      <w:r>
        <w:t xml:space="preserve"> </w:t>
      </w:r>
    </w:p>
    <w:p w:rsidR="00DB05EF" w:rsidRPr="00BE237C" w:rsidRDefault="00DB05EF" w:rsidP="00DB05EF">
      <w:pPr>
        <w:spacing w:line="360" w:lineRule="auto"/>
        <w:jc w:val="both"/>
        <w:rPr>
          <w:b/>
        </w:rPr>
      </w:pPr>
      <w:r>
        <w:tab/>
      </w:r>
      <w:r w:rsidR="00595B18" w:rsidRPr="00FF32FC">
        <w:rPr>
          <w:b/>
        </w:rPr>
        <w:t xml:space="preserve">Η προκήρυξη προσωπικού </w:t>
      </w:r>
      <w:r w:rsidRPr="00FF32FC">
        <w:rPr>
          <w:b/>
        </w:rPr>
        <w:t>για</w:t>
      </w:r>
      <w:r w:rsidR="00595B18" w:rsidRPr="00FF32FC">
        <w:rPr>
          <w:b/>
        </w:rPr>
        <w:t xml:space="preserve"> την </w:t>
      </w:r>
      <w:r w:rsidRPr="00FF32FC">
        <w:rPr>
          <w:b/>
        </w:rPr>
        <w:t>στελέχωση των ΤΟ.Μ</w:t>
      </w:r>
      <w:r w:rsidR="0040652D">
        <w:rPr>
          <w:b/>
        </w:rPr>
        <w:t>.</w:t>
      </w:r>
      <w:r w:rsidRPr="00FF32FC">
        <w:rPr>
          <w:b/>
        </w:rPr>
        <w:t xml:space="preserve">Υ. δεν </w:t>
      </w:r>
      <w:r w:rsidR="00595B18" w:rsidRPr="00FF32FC">
        <w:rPr>
          <w:b/>
        </w:rPr>
        <w:t>προσελκύει ενδιαφερόμενο</w:t>
      </w:r>
      <w:r w:rsidRPr="00FF32FC">
        <w:rPr>
          <w:b/>
        </w:rPr>
        <w:t xml:space="preserve"> ιατρικό προσωπικό και </w:t>
      </w:r>
      <w:r w:rsidR="005D7F7F" w:rsidRPr="00FF32FC">
        <w:rPr>
          <w:b/>
        </w:rPr>
        <w:t>πήρε</w:t>
      </w:r>
      <w:r w:rsidRPr="00FF32FC">
        <w:rPr>
          <w:b/>
        </w:rPr>
        <w:t xml:space="preserve"> ήδη δύο παρατάσεις. </w:t>
      </w:r>
      <w:r>
        <w:t xml:space="preserve">Τα διαθέσιμα κονδύλια </w:t>
      </w:r>
      <w:r w:rsidR="00BE237C">
        <w:t>για τη μεταρρύθμιση είναι κοινοτικά κονδύλια</w:t>
      </w:r>
      <w:r>
        <w:t>. Μετά τη λήξη τ</w:t>
      </w:r>
      <w:r w:rsidR="00BE237C">
        <w:t>ων κοινοτικών προγραμμάτων</w:t>
      </w:r>
      <w:r>
        <w:t xml:space="preserve"> θα επέλθει κατάρρευση </w:t>
      </w:r>
      <w:r w:rsidR="00BE237C">
        <w:t xml:space="preserve">και </w:t>
      </w:r>
      <w:r>
        <w:t>στ</w:t>
      </w:r>
      <w:r w:rsidR="00BE237C">
        <w:t>α</w:t>
      </w:r>
      <w:r>
        <w:t xml:space="preserve"> ελάχιστα ΤΟ.ΜΥ. </w:t>
      </w:r>
      <w:r w:rsidRPr="00BE237C">
        <w:rPr>
          <w:b/>
        </w:rPr>
        <w:t xml:space="preserve">που </w:t>
      </w:r>
      <w:r w:rsidR="00BE237C" w:rsidRPr="00BE237C">
        <w:rPr>
          <w:b/>
        </w:rPr>
        <w:t xml:space="preserve">τελικά </w:t>
      </w:r>
      <w:r w:rsidRPr="00BE237C">
        <w:rPr>
          <w:b/>
        </w:rPr>
        <w:t>θα λειτουργήσουν.</w:t>
      </w:r>
    </w:p>
    <w:p w:rsidR="00FF32FC" w:rsidRDefault="00DB05EF" w:rsidP="00DB05EF">
      <w:pPr>
        <w:spacing w:line="360" w:lineRule="auto"/>
        <w:jc w:val="both"/>
      </w:pPr>
      <w:r>
        <w:tab/>
      </w:r>
      <w:r w:rsidR="00BE237C" w:rsidRPr="00BF69DB">
        <w:rPr>
          <w:b/>
        </w:rPr>
        <w:t>Τ</w:t>
      </w:r>
      <w:r w:rsidR="005D7F7F" w:rsidRPr="00BF69DB">
        <w:rPr>
          <w:b/>
        </w:rPr>
        <w:t>α</w:t>
      </w:r>
      <w:r w:rsidR="00BE237C" w:rsidRPr="00BF69DB">
        <w:rPr>
          <w:b/>
        </w:rPr>
        <w:t xml:space="preserve"> ΤΟ.ΜΥ. </w:t>
      </w:r>
      <w:r w:rsidR="005D7F7F" w:rsidRPr="00BF69DB">
        <w:rPr>
          <w:b/>
        </w:rPr>
        <w:t>τελικά όσα λειτουργήσουν θα λειτουργήσουν ως</w:t>
      </w:r>
      <w:r w:rsidR="00BE237C" w:rsidRPr="00BF69DB">
        <w:rPr>
          <w:b/>
        </w:rPr>
        <w:t xml:space="preserve"> ΚΕΠ Υγείας</w:t>
      </w:r>
      <w:r w:rsidR="00BE237C">
        <w:t xml:space="preserve">. Θα δίνουν πληροφόρηση για </w:t>
      </w:r>
      <w:r w:rsidR="005D7F7F">
        <w:t xml:space="preserve">τις </w:t>
      </w:r>
      <w:r w:rsidR="00BE237C">
        <w:t xml:space="preserve">διαθέσιμες Μονάδες Υγείας </w:t>
      </w:r>
      <w:r w:rsidR="00FF32FC">
        <w:t xml:space="preserve">και </w:t>
      </w:r>
      <w:r w:rsidR="00BF69DB">
        <w:t xml:space="preserve">για </w:t>
      </w:r>
      <w:r w:rsidR="005D7F7F">
        <w:t>τους γιατρούς που είναι συμβεβλημένο</w:t>
      </w:r>
      <w:r w:rsidR="00BF69DB">
        <w:t>ι</w:t>
      </w:r>
      <w:r w:rsidR="005D7F7F">
        <w:t xml:space="preserve"> με τον ΕΟΠΥΥ</w:t>
      </w:r>
      <w:r w:rsidR="00BE237C">
        <w:t>.</w:t>
      </w:r>
      <w:r w:rsidR="00FF32FC">
        <w:t xml:space="preserve"> Και τίποτα άλλο.</w:t>
      </w:r>
      <w:r w:rsidR="005D7F7F">
        <w:t xml:space="preserve"> </w:t>
      </w:r>
      <w:r w:rsidR="005D7F7F" w:rsidRPr="00FF32FC">
        <w:rPr>
          <w:b/>
        </w:rPr>
        <w:t>Δεν θα στελεχωθούν</w:t>
      </w:r>
      <w:r w:rsidR="00BF69DB" w:rsidRPr="00FF32FC">
        <w:rPr>
          <w:b/>
        </w:rPr>
        <w:t xml:space="preserve"> ποτέ</w:t>
      </w:r>
      <w:r w:rsidR="005D7F7F" w:rsidRPr="00FF32FC">
        <w:rPr>
          <w:b/>
        </w:rPr>
        <w:t xml:space="preserve"> με γιατρούς</w:t>
      </w:r>
      <w:r w:rsidR="005D7F7F">
        <w:t>.</w:t>
      </w:r>
    </w:p>
    <w:p w:rsidR="00BE237C" w:rsidRDefault="00FF32FC" w:rsidP="00DB05EF">
      <w:pPr>
        <w:spacing w:line="360" w:lineRule="auto"/>
        <w:jc w:val="both"/>
      </w:pPr>
      <w:r>
        <w:tab/>
        <w:t xml:space="preserve">Ο ΙΣΑ ανακοίνωσε ότι για τις 195 θέσεις Ιατρών στην Αττική για στελέχωση των ΤΟ.ΜΥ. έγιναν 98 αιτήσεις (29 Γενικοί Ιατροί, 30 Παθολόγοι, 40 Παιδίατροι). Στο τέλος </w:t>
      </w:r>
      <w:r w:rsidR="0040652D">
        <w:t>δεν θα μείνει κανένας. Υπέβαλαν αίτηση για προσωρινή απασχόληση έως ότου τακτοποιηθούν στο ΕΣΥ ή τον ιδιωτικό τομέα. Στην περιφέρεια οι αιτήσεις είναι μηδαμινές. Ποιος γιατρός δουλεύει με 1.200 ευρώ το μήνα;</w:t>
      </w:r>
    </w:p>
    <w:p w:rsidR="005D7F7F" w:rsidRDefault="00DB05EF" w:rsidP="00BE237C">
      <w:pPr>
        <w:spacing w:line="360" w:lineRule="auto"/>
        <w:ind w:firstLine="720"/>
        <w:jc w:val="both"/>
      </w:pPr>
      <w:r w:rsidRPr="005D7F7F">
        <w:rPr>
          <w:b/>
        </w:rPr>
        <w:t xml:space="preserve">Τα Κέντρα Υγείας καταρρέουν </w:t>
      </w:r>
      <w:r w:rsidR="005D7F7F" w:rsidRPr="005D7F7F">
        <w:rPr>
          <w:b/>
        </w:rPr>
        <w:t>λόγω τραγικών</w:t>
      </w:r>
      <w:r w:rsidRPr="005D7F7F">
        <w:rPr>
          <w:b/>
        </w:rPr>
        <w:t xml:space="preserve"> </w:t>
      </w:r>
      <w:r w:rsidR="005D7F7F" w:rsidRPr="005D7F7F">
        <w:rPr>
          <w:b/>
        </w:rPr>
        <w:t>ελλείψεων</w:t>
      </w:r>
      <w:r w:rsidRPr="005D7F7F">
        <w:rPr>
          <w:b/>
        </w:rPr>
        <w:t xml:space="preserve"> προσωπικού και υλικών.</w:t>
      </w:r>
      <w:r>
        <w:t xml:space="preserve"> </w:t>
      </w:r>
      <w:r w:rsidR="00BF69DB">
        <w:t>Το επιβεβαιώνει έρευνά μας σε 65 Κέντρα Υγείας</w:t>
      </w:r>
      <w:r w:rsidR="00FF32FC">
        <w:t>.</w:t>
      </w:r>
    </w:p>
    <w:p w:rsidR="00DB05EF" w:rsidRDefault="00DB05EF" w:rsidP="00BE237C">
      <w:pPr>
        <w:spacing w:line="360" w:lineRule="auto"/>
        <w:ind w:firstLine="720"/>
        <w:jc w:val="both"/>
        <w:rPr>
          <w:b/>
        </w:rPr>
      </w:pPr>
      <w:r w:rsidRPr="005D7F7F">
        <w:rPr>
          <w:b/>
        </w:rPr>
        <w:t>Κέντρα Υγείας που επισκευάστηκαν, εξοπλίστηκαν</w:t>
      </w:r>
      <w:r w:rsidR="005D7F7F" w:rsidRPr="005D7F7F">
        <w:rPr>
          <w:b/>
        </w:rPr>
        <w:t>,</w:t>
      </w:r>
      <w:r w:rsidRPr="005D7F7F">
        <w:rPr>
          <w:b/>
        </w:rPr>
        <w:t xml:space="preserve"> παραμένουν φαντάσματα</w:t>
      </w:r>
      <w:r w:rsidR="00BF69DB">
        <w:rPr>
          <w:b/>
        </w:rPr>
        <w:t xml:space="preserve"> (</w:t>
      </w:r>
      <w:r w:rsidR="00634A94">
        <w:rPr>
          <w:b/>
        </w:rPr>
        <w:t xml:space="preserve">Καρυών Αγίου Όρους, </w:t>
      </w:r>
      <w:proofErr w:type="spellStart"/>
      <w:r w:rsidR="00634A94">
        <w:rPr>
          <w:b/>
        </w:rPr>
        <w:t>Αντιμάχειας</w:t>
      </w:r>
      <w:proofErr w:type="spellEnd"/>
      <w:r w:rsidR="00634A94">
        <w:rPr>
          <w:b/>
        </w:rPr>
        <w:t xml:space="preserve"> Κω, </w:t>
      </w:r>
      <w:proofErr w:type="spellStart"/>
      <w:r w:rsidR="00634A94">
        <w:rPr>
          <w:b/>
        </w:rPr>
        <w:t>Αιπείας</w:t>
      </w:r>
      <w:proofErr w:type="spellEnd"/>
      <w:r w:rsidR="00634A94">
        <w:rPr>
          <w:b/>
        </w:rPr>
        <w:t xml:space="preserve"> Μεσσηνίας, </w:t>
      </w:r>
      <w:r w:rsidR="00BF69DB">
        <w:rPr>
          <w:b/>
        </w:rPr>
        <w:t>Καμέν</w:t>
      </w:r>
      <w:r w:rsidR="00634A94">
        <w:rPr>
          <w:b/>
        </w:rPr>
        <w:t>ων</w:t>
      </w:r>
      <w:r w:rsidR="00BF69DB">
        <w:rPr>
          <w:b/>
        </w:rPr>
        <w:t xml:space="preserve"> Βούρλ</w:t>
      </w:r>
      <w:r w:rsidR="00634A94">
        <w:rPr>
          <w:b/>
        </w:rPr>
        <w:t>ων</w:t>
      </w:r>
      <w:r w:rsidR="00BF69DB">
        <w:rPr>
          <w:b/>
        </w:rPr>
        <w:t>,</w:t>
      </w:r>
      <w:r w:rsidR="00634A94">
        <w:rPr>
          <w:b/>
        </w:rPr>
        <w:t xml:space="preserve"> </w:t>
      </w:r>
      <w:proofErr w:type="spellStart"/>
      <w:r w:rsidR="00634A94">
        <w:rPr>
          <w:b/>
        </w:rPr>
        <w:t>Λεβίδι</w:t>
      </w:r>
      <w:proofErr w:type="spellEnd"/>
      <w:r w:rsidR="00634A94">
        <w:rPr>
          <w:b/>
        </w:rPr>
        <w:t xml:space="preserve"> Αρκαδίας,</w:t>
      </w:r>
      <w:r w:rsidR="00BF69DB">
        <w:rPr>
          <w:b/>
        </w:rPr>
        <w:t xml:space="preserve"> </w:t>
      </w:r>
      <w:proofErr w:type="spellStart"/>
      <w:r w:rsidR="00BF69DB">
        <w:rPr>
          <w:b/>
        </w:rPr>
        <w:t>Μαυροθάλασσα</w:t>
      </w:r>
      <w:r w:rsidR="00634A94">
        <w:rPr>
          <w:b/>
        </w:rPr>
        <w:t>ς</w:t>
      </w:r>
      <w:proofErr w:type="spellEnd"/>
      <w:r w:rsidR="00634A94">
        <w:rPr>
          <w:b/>
        </w:rPr>
        <w:t xml:space="preserve"> Σερρών</w:t>
      </w:r>
      <w:r w:rsidR="00BF69DB">
        <w:rPr>
          <w:b/>
        </w:rPr>
        <w:t>)</w:t>
      </w:r>
      <w:r w:rsidRPr="005D7F7F">
        <w:rPr>
          <w:b/>
        </w:rPr>
        <w:t xml:space="preserve">. Πεταμένα </w:t>
      </w:r>
      <w:r w:rsidR="00767511" w:rsidRPr="005D7F7F">
        <w:rPr>
          <w:b/>
        </w:rPr>
        <w:t xml:space="preserve">εκατομμύρια ευρώ. </w:t>
      </w:r>
    </w:p>
    <w:p w:rsidR="00BF69DB" w:rsidRPr="005D7F7F" w:rsidRDefault="00BF69DB" w:rsidP="00BE237C">
      <w:pPr>
        <w:spacing w:line="360" w:lineRule="auto"/>
        <w:ind w:firstLine="720"/>
        <w:jc w:val="both"/>
        <w:rPr>
          <w:b/>
        </w:rPr>
      </w:pPr>
    </w:p>
    <w:p w:rsidR="00767511" w:rsidRPr="00767511" w:rsidRDefault="00767511" w:rsidP="00767511">
      <w:pPr>
        <w:spacing w:line="360" w:lineRule="auto"/>
        <w:jc w:val="center"/>
        <w:rPr>
          <w:b/>
          <w:u w:val="single"/>
        </w:rPr>
      </w:pPr>
      <w:r w:rsidRPr="00767511">
        <w:rPr>
          <w:b/>
          <w:u w:val="single"/>
        </w:rPr>
        <w:t>3</w:t>
      </w:r>
      <w:r w:rsidRPr="00767511">
        <w:rPr>
          <w:b/>
          <w:u w:val="single"/>
          <w:vertAlign w:val="superscript"/>
        </w:rPr>
        <w:t>ο</w:t>
      </w:r>
      <w:r w:rsidRPr="00767511">
        <w:rPr>
          <w:b/>
          <w:u w:val="single"/>
        </w:rPr>
        <w:t xml:space="preserve"> ΨΕΜΑ</w:t>
      </w:r>
    </w:p>
    <w:p w:rsidR="00BD10CA" w:rsidRDefault="00767511" w:rsidP="00DB05EF">
      <w:pPr>
        <w:spacing w:line="360" w:lineRule="auto"/>
        <w:jc w:val="both"/>
      </w:pPr>
      <w:r>
        <w:tab/>
      </w:r>
      <w:r w:rsidR="00BE237C">
        <w:t>«</w:t>
      </w:r>
      <w:r w:rsidRPr="00BD10CA">
        <w:rPr>
          <w:b/>
        </w:rPr>
        <w:t>Παράλληλα δίνουμε μεγάλο αγώνα για την κάλυψη των τεράστιων κενών σε προσωπικό που βρήκαμε στο ΕΣΥ. Από το 2015</w:t>
      </w:r>
      <w:r w:rsidR="00FF32FC">
        <w:rPr>
          <w:b/>
        </w:rPr>
        <w:t xml:space="preserve"> </w:t>
      </w:r>
      <w:r w:rsidRPr="00BD10CA">
        <w:rPr>
          <w:b/>
        </w:rPr>
        <w:t>έχουν προστεθ</w:t>
      </w:r>
      <w:r w:rsidR="00BD10CA" w:rsidRPr="00BD10CA">
        <w:rPr>
          <w:b/>
        </w:rPr>
        <w:t>εί στο ΕΣΥ πάνω από 9.000 Γι</w:t>
      </w:r>
      <w:r w:rsidRPr="00BD10CA">
        <w:rPr>
          <w:b/>
        </w:rPr>
        <w:t xml:space="preserve">ατροί, </w:t>
      </w:r>
      <w:r w:rsidR="00BD10CA" w:rsidRPr="00BD10CA">
        <w:rPr>
          <w:b/>
        </w:rPr>
        <w:t>Ν</w:t>
      </w:r>
      <w:r w:rsidRPr="00BD10CA">
        <w:rPr>
          <w:b/>
        </w:rPr>
        <w:t>οσηλευτές</w:t>
      </w:r>
      <w:r w:rsidR="00BD10CA" w:rsidRPr="00BD10CA">
        <w:rPr>
          <w:b/>
        </w:rPr>
        <w:t>,</w:t>
      </w:r>
      <w:r w:rsidRPr="00BD10CA">
        <w:rPr>
          <w:b/>
        </w:rPr>
        <w:t xml:space="preserve"> </w:t>
      </w:r>
      <w:proofErr w:type="spellStart"/>
      <w:r w:rsidR="00BD10CA" w:rsidRPr="00BD10CA">
        <w:rPr>
          <w:b/>
        </w:rPr>
        <w:t>Π</w:t>
      </w:r>
      <w:r w:rsidRPr="00BD10CA">
        <w:rPr>
          <w:b/>
        </w:rPr>
        <w:t>αραιατρ</w:t>
      </w:r>
      <w:r w:rsidR="00BD10CA" w:rsidRPr="00BD10CA">
        <w:rPr>
          <w:b/>
        </w:rPr>
        <w:t>ι</w:t>
      </w:r>
      <w:r w:rsidRPr="00BD10CA">
        <w:rPr>
          <w:b/>
        </w:rPr>
        <w:t>κό</w:t>
      </w:r>
      <w:proofErr w:type="spellEnd"/>
      <w:r w:rsidRPr="00BD10CA">
        <w:rPr>
          <w:b/>
        </w:rPr>
        <w:t xml:space="preserve"> και </w:t>
      </w:r>
      <w:r w:rsidR="00BD10CA" w:rsidRPr="00BD10CA">
        <w:rPr>
          <w:b/>
        </w:rPr>
        <w:t>Δ</w:t>
      </w:r>
      <w:r w:rsidRPr="00BD10CA">
        <w:rPr>
          <w:b/>
        </w:rPr>
        <w:t xml:space="preserve">ιοικητικό </w:t>
      </w:r>
      <w:r w:rsidR="00BD10CA" w:rsidRPr="00BD10CA">
        <w:rPr>
          <w:b/>
        </w:rPr>
        <w:t>Π</w:t>
      </w:r>
      <w:r w:rsidRPr="00BD10CA">
        <w:rPr>
          <w:b/>
        </w:rPr>
        <w:t>ροσωπικό</w:t>
      </w:r>
      <w:r w:rsidR="00BE237C">
        <w:rPr>
          <w:b/>
        </w:rPr>
        <w:t>»</w:t>
      </w:r>
      <w:r w:rsidR="00BD10CA" w:rsidRPr="00BD10CA">
        <w:rPr>
          <w:b/>
        </w:rPr>
        <w:t>.</w:t>
      </w:r>
      <w:r w:rsidR="00BD10CA">
        <w:t xml:space="preserve"> </w:t>
      </w:r>
    </w:p>
    <w:p w:rsidR="00BE237C" w:rsidRDefault="00BD10CA" w:rsidP="00BD10CA">
      <w:pPr>
        <w:spacing w:line="360" w:lineRule="auto"/>
        <w:ind w:firstLine="720"/>
        <w:jc w:val="both"/>
      </w:pPr>
      <w:r>
        <w:t xml:space="preserve">Με </w:t>
      </w:r>
      <w:r w:rsidR="005D7F7F">
        <w:t xml:space="preserve">τα λόγια </w:t>
      </w:r>
      <w:proofErr w:type="spellStart"/>
      <w:r>
        <w:t>Τσίπρα</w:t>
      </w:r>
      <w:proofErr w:type="spellEnd"/>
      <w:r>
        <w:t xml:space="preserve"> </w:t>
      </w:r>
      <w:r w:rsidR="00BE237C">
        <w:t>σ</w:t>
      </w:r>
      <w:r>
        <w:t xml:space="preserve">τα μεγάλα Νοσοκομεία </w:t>
      </w:r>
      <w:r w:rsidR="00BE237C">
        <w:t>έπιασαν δουλειά</w:t>
      </w:r>
      <w:r>
        <w:t xml:space="preserve"> 150</w:t>
      </w:r>
      <w:r w:rsidR="00BE237C">
        <w:t xml:space="preserve"> νέοι</w:t>
      </w:r>
      <w:r>
        <w:t xml:space="preserve"> υπ</w:t>
      </w:r>
      <w:r w:rsidR="00BE237C">
        <w:t>ά</w:t>
      </w:r>
      <w:r>
        <w:t>λλ</w:t>
      </w:r>
      <w:r w:rsidR="00BE237C">
        <w:t>η</w:t>
      </w:r>
      <w:r>
        <w:t>λο</w:t>
      </w:r>
      <w:r w:rsidR="00BE237C">
        <w:t>ι,</w:t>
      </w:r>
      <w:r>
        <w:t xml:space="preserve"> </w:t>
      </w:r>
      <w:r w:rsidR="00BE237C">
        <w:t>σ</w:t>
      </w:r>
      <w:r>
        <w:t>τα μεσαία</w:t>
      </w:r>
      <w:r w:rsidR="00BE237C">
        <w:t xml:space="preserve"> Νοσοκομεία</w:t>
      </w:r>
      <w:r>
        <w:t xml:space="preserve"> 100 υπάλληλοι και </w:t>
      </w:r>
      <w:r w:rsidR="00BE237C">
        <w:t>σ</w:t>
      </w:r>
      <w:r>
        <w:t>τα μικρά</w:t>
      </w:r>
      <w:r w:rsidR="00BE237C">
        <w:t xml:space="preserve"> Νοσοκομεία</w:t>
      </w:r>
      <w:r>
        <w:t xml:space="preserve"> 50 υπ</w:t>
      </w:r>
      <w:r w:rsidR="00BE237C">
        <w:t>ά</w:t>
      </w:r>
      <w:r>
        <w:t>λλ</w:t>
      </w:r>
      <w:r w:rsidR="00BE237C">
        <w:t xml:space="preserve">ηλοι κατά μέσο όρο. </w:t>
      </w:r>
      <w:r w:rsidR="00BE237C" w:rsidRPr="005D7F7F">
        <w:rPr>
          <w:b/>
        </w:rPr>
        <w:t>Ούτε στον ύπνο μας τόσο</w:t>
      </w:r>
      <w:r w:rsidR="005D7F7F">
        <w:rPr>
          <w:b/>
        </w:rPr>
        <w:t>ι γ</w:t>
      </w:r>
      <w:r w:rsidRPr="005D7F7F">
        <w:rPr>
          <w:b/>
        </w:rPr>
        <w:t>ιατρο</w:t>
      </w:r>
      <w:r w:rsidR="00BF69DB">
        <w:rPr>
          <w:b/>
        </w:rPr>
        <w:t>ί</w:t>
      </w:r>
      <w:r w:rsidRPr="005D7F7F">
        <w:rPr>
          <w:b/>
        </w:rPr>
        <w:t xml:space="preserve"> και Νοσηλευτές!!!</w:t>
      </w:r>
      <w:r>
        <w:t xml:space="preserve"> </w:t>
      </w:r>
    </w:p>
    <w:p w:rsidR="00BE237C" w:rsidRDefault="00BD10CA" w:rsidP="00BD10CA">
      <w:pPr>
        <w:spacing w:line="360" w:lineRule="auto"/>
        <w:ind w:firstLine="720"/>
        <w:jc w:val="both"/>
      </w:pPr>
      <w:r>
        <w:t xml:space="preserve">Η πραγματικότητα είναι άλλη. Επί των ημερών του κου </w:t>
      </w:r>
      <w:proofErr w:type="spellStart"/>
      <w:r>
        <w:t>Τσίπρα</w:t>
      </w:r>
      <w:proofErr w:type="spellEnd"/>
      <w:r>
        <w:t xml:space="preserve"> προσλήφθηκαν 6000 υπάλληλοι.</w:t>
      </w:r>
      <w:r w:rsidR="00BF69DB">
        <w:t xml:space="preserve"> Εξ αυτών μόνο</w:t>
      </w:r>
      <w:r>
        <w:t xml:space="preserve"> </w:t>
      </w:r>
      <w:r w:rsidRPr="00FF32FC">
        <w:rPr>
          <w:b/>
        </w:rPr>
        <w:t>2.0</w:t>
      </w:r>
      <w:r w:rsidR="00DC6156" w:rsidRPr="00FF32FC">
        <w:rPr>
          <w:b/>
        </w:rPr>
        <w:t>00</w:t>
      </w:r>
      <w:r w:rsidRPr="00FF32FC">
        <w:rPr>
          <w:b/>
        </w:rPr>
        <w:t xml:space="preserve"> μόνιμοι</w:t>
      </w:r>
      <w:r w:rsidR="00BE237C">
        <w:t xml:space="preserve">. Επίσης εργάζονται </w:t>
      </w:r>
      <w:r w:rsidR="00BE237C" w:rsidRPr="00FF32FC">
        <w:rPr>
          <w:b/>
        </w:rPr>
        <w:t>4.000 με ελαστικές μορφές</w:t>
      </w:r>
      <w:r w:rsidR="00BE237C">
        <w:t xml:space="preserve"> </w:t>
      </w:r>
      <w:r w:rsidR="00BE237C" w:rsidRPr="00FF32FC">
        <w:rPr>
          <w:b/>
        </w:rPr>
        <w:t>απασχόλησης</w:t>
      </w:r>
      <w:r w:rsidR="00BE237C">
        <w:t xml:space="preserve"> (</w:t>
      </w:r>
      <w:proofErr w:type="spellStart"/>
      <w:r w:rsidR="00BE237C">
        <w:t>ανανεούμενες</w:t>
      </w:r>
      <w:proofErr w:type="spellEnd"/>
      <w:r w:rsidR="00BE237C">
        <w:t xml:space="preserve"> συμβάσεις, νέες προσλήψεις</w:t>
      </w:r>
      <w:r w:rsidR="00DC6156">
        <w:t>, κοινοτικά κονδύλια</w:t>
      </w:r>
      <w:r w:rsidR="00BE237C">
        <w:t>). Αντίστοιχος αριθμός επικουρικών, ΟΑΕΔ, ΚΕΕΛΠΝΟ, συμβάσεις έργου κ.α.) υπηρετούσαν και με τις προηγούμενες κυβερνήσεις. Άρα δεν μιλάμε για πρόσθε</w:t>
      </w:r>
      <w:r w:rsidR="00DC6156">
        <w:t>σ</w:t>
      </w:r>
      <w:r w:rsidR="00BE237C">
        <w:t>η προσωπικού</w:t>
      </w:r>
      <w:r w:rsidR="00BF69DB">
        <w:t xml:space="preserve"> στο ΕΣΥ που είπε στη ΔΕΘ </w:t>
      </w:r>
      <w:r w:rsidR="00DC6156">
        <w:t xml:space="preserve">ο κος </w:t>
      </w:r>
      <w:proofErr w:type="spellStart"/>
      <w:r w:rsidR="00DC6156">
        <w:t>Τσίπρας</w:t>
      </w:r>
      <w:proofErr w:type="spellEnd"/>
      <w:r w:rsidR="00BE237C">
        <w:t>.</w:t>
      </w:r>
      <w:r>
        <w:t xml:space="preserve"> </w:t>
      </w:r>
    </w:p>
    <w:p w:rsidR="00BE237C" w:rsidRPr="00DC6156" w:rsidRDefault="00BD10CA" w:rsidP="00BD10CA">
      <w:pPr>
        <w:spacing w:line="360" w:lineRule="auto"/>
        <w:ind w:firstLine="720"/>
        <w:jc w:val="both"/>
        <w:rPr>
          <w:b/>
        </w:rPr>
      </w:pPr>
      <w:r>
        <w:lastRenderedPageBreak/>
        <w:t xml:space="preserve">Στα Νοσοκομεία το </w:t>
      </w:r>
      <w:r w:rsidR="00BE237C">
        <w:t xml:space="preserve">μόνιμο </w:t>
      </w:r>
      <w:r>
        <w:t xml:space="preserve">προσωπικό επί των ημερών του κου </w:t>
      </w:r>
      <w:proofErr w:type="spellStart"/>
      <w:r>
        <w:t>Τσίπρα</w:t>
      </w:r>
      <w:proofErr w:type="spellEnd"/>
      <w:r w:rsidR="00BE237C">
        <w:t xml:space="preserve"> μειώθηκε</w:t>
      </w:r>
      <w:r>
        <w:t xml:space="preserve"> κατά 7.073 υπαλλήλους (συντάξεις, αποχωρήσεις, παραιτήσεις, μετατάξεις, μετακινήσεις).</w:t>
      </w:r>
      <w:r w:rsidR="00BF69DB">
        <w:t xml:space="preserve"> Αντίστοιχα στη Πρωτοβάθμια Περίθαλψη </w:t>
      </w:r>
      <w:r w:rsidR="00BF69DB" w:rsidRPr="0040652D">
        <w:rPr>
          <w:b/>
        </w:rPr>
        <w:t>μειώθηκε 2.</w:t>
      </w:r>
      <w:r w:rsidR="00FF32FC" w:rsidRPr="0040652D">
        <w:rPr>
          <w:b/>
        </w:rPr>
        <w:t>208</w:t>
      </w:r>
      <w:r w:rsidR="00BF69DB" w:rsidRPr="0040652D">
        <w:rPr>
          <w:b/>
        </w:rPr>
        <w:t>.</w:t>
      </w:r>
      <w:r w:rsidR="00BF69DB">
        <w:t xml:space="preserve"> </w:t>
      </w:r>
      <w:r w:rsidR="00FF32FC">
        <w:t>Σ</w:t>
      </w:r>
      <w:r w:rsidR="00BF69DB">
        <w:t xml:space="preserve">το ΕΚΑΒ μειώθηκε </w:t>
      </w:r>
      <w:r w:rsidR="00BF69DB" w:rsidRPr="0040652D">
        <w:rPr>
          <w:b/>
        </w:rPr>
        <w:t>κατά</w:t>
      </w:r>
      <w:r w:rsidRPr="0040652D">
        <w:rPr>
          <w:b/>
        </w:rPr>
        <w:t xml:space="preserve"> </w:t>
      </w:r>
      <w:r w:rsidR="00FF32FC" w:rsidRPr="0040652D">
        <w:rPr>
          <w:b/>
        </w:rPr>
        <w:t xml:space="preserve">114 </w:t>
      </w:r>
      <w:proofErr w:type="spellStart"/>
      <w:r w:rsidR="00FF32FC" w:rsidRPr="0040652D">
        <w:rPr>
          <w:b/>
        </w:rPr>
        <w:t>διασώστες</w:t>
      </w:r>
      <w:proofErr w:type="spellEnd"/>
      <w:r w:rsidR="00FF32FC" w:rsidRPr="0040652D">
        <w:rPr>
          <w:b/>
        </w:rPr>
        <w:t>.</w:t>
      </w:r>
      <w:r w:rsidR="00FF32FC">
        <w:t xml:space="preserve"> </w:t>
      </w:r>
      <w:r w:rsidRPr="00DC6156">
        <w:rPr>
          <w:b/>
        </w:rPr>
        <w:t xml:space="preserve">4.000 υπάλληλοι κατά μέσο όρο με ελαστικές μορφές απασχόλησης υπηρετούσαν και με τις προηγούμενες κυβερνήσεις. </w:t>
      </w:r>
    </w:p>
    <w:p w:rsidR="00BD10CA" w:rsidRDefault="00BD10CA" w:rsidP="00BD10CA">
      <w:pPr>
        <w:spacing w:line="360" w:lineRule="auto"/>
        <w:ind w:firstLine="720"/>
        <w:jc w:val="both"/>
      </w:pPr>
      <w:r>
        <w:t>Αναλυτικά στοιχεία στην Ανοικτή επιστολή προς τον Πρωθυπουργό ενόψει εγκαινίων ΔΕΘ 7/9/2017.</w:t>
      </w:r>
    </w:p>
    <w:p w:rsidR="00BD10CA" w:rsidRDefault="00BD10CA" w:rsidP="00BD10CA">
      <w:pPr>
        <w:spacing w:line="360" w:lineRule="auto"/>
        <w:ind w:firstLine="720"/>
        <w:jc w:val="center"/>
        <w:rPr>
          <w:b/>
        </w:rPr>
      </w:pPr>
    </w:p>
    <w:p w:rsidR="00BD10CA" w:rsidRDefault="00BD10CA" w:rsidP="00BD10CA">
      <w:pPr>
        <w:spacing w:line="360" w:lineRule="auto"/>
        <w:ind w:firstLine="720"/>
        <w:jc w:val="center"/>
        <w:rPr>
          <w:b/>
          <w:u w:val="single"/>
        </w:rPr>
      </w:pPr>
      <w:r w:rsidRPr="00BD10CA">
        <w:rPr>
          <w:b/>
          <w:u w:val="single"/>
        </w:rPr>
        <w:t>4</w:t>
      </w:r>
      <w:r w:rsidRPr="00BD10CA">
        <w:rPr>
          <w:b/>
          <w:u w:val="single"/>
          <w:vertAlign w:val="superscript"/>
        </w:rPr>
        <w:t>Ο</w:t>
      </w:r>
      <w:r w:rsidRPr="00BD10CA">
        <w:rPr>
          <w:b/>
          <w:u w:val="single"/>
        </w:rPr>
        <w:t xml:space="preserve"> ΨΕΜΑ</w:t>
      </w:r>
    </w:p>
    <w:p w:rsidR="00BD10CA" w:rsidRDefault="00BE237C" w:rsidP="00BD10CA">
      <w:pPr>
        <w:spacing w:line="360" w:lineRule="auto"/>
        <w:ind w:firstLine="720"/>
        <w:jc w:val="both"/>
        <w:rPr>
          <w:b/>
        </w:rPr>
      </w:pPr>
      <w:r>
        <w:rPr>
          <w:b/>
        </w:rPr>
        <w:t>Εκ των 9.000 που προσλήφθηκαν</w:t>
      </w:r>
      <w:r w:rsidR="00BD10CA">
        <w:rPr>
          <w:b/>
        </w:rPr>
        <w:t>….</w:t>
      </w:r>
      <w:r>
        <w:rPr>
          <w:b/>
        </w:rPr>
        <w:t xml:space="preserve"> </w:t>
      </w:r>
      <w:r w:rsidR="00BD10CA">
        <w:rPr>
          <w:b/>
        </w:rPr>
        <w:t>οι 2.500 είναι μόνιμο προσωπικό.</w:t>
      </w:r>
    </w:p>
    <w:p w:rsidR="00474C84" w:rsidRDefault="00BD10CA" w:rsidP="00DC6156">
      <w:pPr>
        <w:spacing w:line="360" w:lineRule="auto"/>
        <w:ind w:firstLine="720"/>
        <w:jc w:val="both"/>
      </w:pPr>
      <w:r>
        <w:t xml:space="preserve">Το μόνιμο προσωπικό που προσλήφθηκε επί των ημερών του κου </w:t>
      </w:r>
      <w:proofErr w:type="spellStart"/>
      <w:r>
        <w:t>Τσίπρα</w:t>
      </w:r>
      <w:proofErr w:type="spellEnd"/>
      <w:r>
        <w:t xml:space="preserve"> είναι 2.0</w:t>
      </w:r>
      <w:r w:rsidR="00DC6156">
        <w:t>00</w:t>
      </w:r>
      <w:r>
        <w:t xml:space="preserve"> και όχι 2.500. </w:t>
      </w:r>
      <w:r w:rsidRPr="00BF69DB">
        <w:rPr>
          <w:b/>
        </w:rPr>
        <w:t xml:space="preserve">Έχει όμως σημασία να δούμε </w:t>
      </w:r>
      <w:r w:rsidR="00BE237C" w:rsidRPr="00BF69DB">
        <w:rPr>
          <w:b/>
        </w:rPr>
        <w:t>τον λεπτομερή κατάλογο με όλες τις «πέτσινες» προσλήψεις</w:t>
      </w:r>
      <w:r w:rsidR="00BE19D5" w:rsidRPr="00BF69DB">
        <w:rPr>
          <w:b/>
        </w:rPr>
        <w:t xml:space="preserve"> </w:t>
      </w:r>
      <w:r w:rsidR="00BE237C" w:rsidRPr="00BF69DB">
        <w:rPr>
          <w:b/>
        </w:rPr>
        <w:t xml:space="preserve">στην Υγεία που δημοσίευσε τα απόγευμα 11 Μαΐου 2017 </w:t>
      </w:r>
      <w:r w:rsidR="00DC6156" w:rsidRPr="00BF69DB">
        <w:rPr>
          <w:b/>
        </w:rPr>
        <w:t xml:space="preserve">το Μέγαρο Μαξίμου σε </w:t>
      </w:r>
      <w:r w:rsidR="00DC6156" w:rsidRPr="00BF69DB">
        <w:rPr>
          <w:b/>
          <w:lang w:val="en-US"/>
        </w:rPr>
        <w:t>non</w:t>
      </w:r>
      <w:r w:rsidR="00DC6156" w:rsidRPr="00BF69DB">
        <w:rPr>
          <w:b/>
        </w:rPr>
        <w:t xml:space="preserve"> </w:t>
      </w:r>
      <w:r w:rsidR="00DC6156" w:rsidRPr="00BF69DB">
        <w:rPr>
          <w:b/>
          <w:lang w:val="en-US"/>
        </w:rPr>
        <w:t>paper</w:t>
      </w:r>
      <w:r w:rsidR="00DC6156" w:rsidRPr="00BF69DB">
        <w:rPr>
          <w:b/>
        </w:rPr>
        <w:t xml:space="preserve">, </w:t>
      </w:r>
      <w:r w:rsidR="00683E50" w:rsidRPr="00BF69DB">
        <w:rPr>
          <w:b/>
        </w:rPr>
        <w:t xml:space="preserve">προς ενημέρωση </w:t>
      </w:r>
      <w:r w:rsidR="00BF69DB">
        <w:rPr>
          <w:b/>
        </w:rPr>
        <w:t xml:space="preserve">όπως είπε </w:t>
      </w:r>
      <w:r w:rsidR="00683E50" w:rsidRPr="00BF69DB">
        <w:rPr>
          <w:b/>
        </w:rPr>
        <w:t>των «γνωστών – αγνώστων» της «παραπληροφόρησης» και της «διαστρέβλωσης της πραγματικότητας» που «προσπαθούν μα μειώσουν τη δουλειά της κυβέρνησης και στον χώρο της Υγείας».</w:t>
      </w:r>
      <w:r w:rsidR="00683E50">
        <w:t xml:space="preserve"> </w:t>
      </w:r>
      <w:r w:rsidR="00474C84" w:rsidRPr="00DC6156">
        <w:rPr>
          <w:b/>
        </w:rPr>
        <w:t>Έ</w:t>
      </w:r>
      <w:r w:rsidR="00DC6156" w:rsidRPr="00DC6156">
        <w:rPr>
          <w:b/>
        </w:rPr>
        <w:t>λεγ</w:t>
      </w:r>
      <w:r w:rsidR="00CF7FBF">
        <w:rPr>
          <w:b/>
        </w:rPr>
        <w:t>αν</w:t>
      </w:r>
      <w:r w:rsidR="00BF69DB">
        <w:rPr>
          <w:b/>
        </w:rPr>
        <w:t xml:space="preserve"> στην ενημέρωση:</w:t>
      </w:r>
      <w:r w:rsidR="00DC6156" w:rsidRPr="00DC6156">
        <w:rPr>
          <w:b/>
        </w:rPr>
        <w:t xml:space="preserve"> </w:t>
      </w:r>
      <w:r w:rsidR="00BF69DB">
        <w:rPr>
          <w:b/>
        </w:rPr>
        <w:t>Έ</w:t>
      </w:r>
      <w:r w:rsidR="00474C84" w:rsidRPr="00DC6156">
        <w:rPr>
          <w:b/>
        </w:rPr>
        <w:t>χουν ήδη αναλάβει υπηρεσία 8.591 εκ των οποίων 2.684 μόνιμοι. Βρίσκονται σε διαδικασία ανάληψης υπηρεσίας</w:t>
      </w:r>
      <w:r w:rsidR="00DC6156">
        <w:t xml:space="preserve"> (άρα </w:t>
      </w:r>
      <w:r w:rsidR="00BF69DB">
        <w:t xml:space="preserve">τώρα </w:t>
      </w:r>
      <w:r w:rsidR="00474C84">
        <w:t>έχουν</w:t>
      </w:r>
      <w:r w:rsidR="00DC6156">
        <w:t xml:space="preserve"> ήδη</w:t>
      </w:r>
      <w:r w:rsidR="00474C84">
        <w:t xml:space="preserve"> προσληφθεί αφού μεσολάβησαν πέντε μήνες) </w:t>
      </w:r>
      <w:r w:rsidR="00474C84" w:rsidRPr="00BF69DB">
        <w:rPr>
          <w:b/>
        </w:rPr>
        <w:t>1.836 εκ των οποίων 1.423 μόνιμοι</w:t>
      </w:r>
      <w:r w:rsidR="00474C84">
        <w:t>.</w:t>
      </w:r>
    </w:p>
    <w:p w:rsidR="00474C84" w:rsidRDefault="00474C84" w:rsidP="00BE237C">
      <w:pPr>
        <w:spacing w:line="360" w:lineRule="auto"/>
        <w:ind w:firstLine="720"/>
        <w:jc w:val="both"/>
      </w:pPr>
      <w:r w:rsidRPr="00DC6156">
        <w:rPr>
          <w:b/>
        </w:rPr>
        <w:t>Ως εκ τούτω τότε το Μέγαρο Μαξίμου έλεγε ότι προσέ</w:t>
      </w:r>
      <w:r w:rsidR="00DC6156">
        <w:rPr>
          <w:b/>
        </w:rPr>
        <w:t>λαβε 4.107 μόνιμους υπαλλήλους. Σ</w:t>
      </w:r>
      <w:r w:rsidRPr="00DC6156">
        <w:rPr>
          <w:b/>
        </w:rPr>
        <w:t xml:space="preserve">τη ΔΕΘ ο κος </w:t>
      </w:r>
      <w:proofErr w:type="spellStart"/>
      <w:r w:rsidRPr="00DC6156">
        <w:rPr>
          <w:b/>
        </w:rPr>
        <w:t>Τσίπρας</w:t>
      </w:r>
      <w:proofErr w:type="spellEnd"/>
      <w:r w:rsidRPr="00DC6156">
        <w:rPr>
          <w:b/>
        </w:rPr>
        <w:t xml:space="preserve"> είπε ότι προσέλαβε 2.500 μονίμους. Πότε έλεγε αλήθεια και πότε ψέματα;</w:t>
      </w:r>
      <w:r>
        <w:t xml:space="preserve"> Εκτός και εάν η διαδικασία ανάληψης υπηρεσίας που στο Δημόσιο κρατάει ένα μήνα</w:t>
      </w:r>
      <w:r w:rsidR="00BF69DB">
        <w:t>,</w:t>
      </w:r>
      <w:r>
        <w:t xml:space="preserve"> στο Κράτος </w:t>
      </w:r>
      <w:proofErr w:type="spellStart"/>
      <w:r>
        <w:t>Τσίπρα</w:t>
      </w:r>
      <w:proofErr w:type="spellEnd"/>
      <w:r>
        <w:t xml:space="preserve"> είναι απεριόριστος. </w:t>
      </w:r>
      <w:r w:rsidRPr="00BF69DB">
        <w:rPr>
          <w:b/>
        </w:rPr>
        <w:t>Πιάνονται από τα ψέματά τους</w:t>
      </w:r>
      <w:r w:rsidR="00BF69DB">
        <w:rPr>
          <w:b/>
        </w:rPr>
        <w:t>!!!</w:t>
      </w:r>
      <w:r>
        <w:t xml:space="preserve"> </w:t>
      </w:r>
      <w:r w:rsidR="00DC6156" w:rsidRPr="00CF7FBF">
        <w:rPr>
          <w:b/>
        </w:rPr>
        <w:t>Δεν υπήρχε και δεν υπάρχει τέτοια διαδικασία ανάληψης υπηρεσίας</w:t>
      </w:r>
      <w:r w:rsidR="00BF69DB" w:rsidRPr="00CF7FBF">
        <w:rPr>
          <w:b/>
        </w:rPr>
        <w:t xml:space="preserve"> προσωπικού</w:t>
      </w:r>
      <w:r w:rsidR="00DC6156" w:rsidRPr="00CF7FBF">
        <w:rPr>
          <w:b/>
        </w:rPr>
        <w:t>.</w:t>
      </w:r>
      <w:r w:rsidR="00DC6156">
        <w:t xml:space="preserve"> </w:t>
      </w:r>
      <w:r w:rsidR="00CF7FBF">
        <w:t>Λένε τόσα ψέματα που μπερδεύουν</w:t>
      </w:r>
      <w:r w:rsidR="00DC6156">
        <w:t xml:space="preserve"> τα νούμερα</w:t>
      </w:r>
      <w:r w:rsidR="00CF7FBF">
        <w:t>. Άλλα νούμερα προσωπικού</w:t>
      </w:r>
      <w:r w:rsidR="00DC6156">
        <w:t xml:space="preserve"> έδιν</w:t>
      </w:r>
      <w:r w:rsidR="00CF7FBF">
        <w:t>αν</w:t>
      </w:r>
      <w:r w:rsidR="00DC6156">
        <w:t xml:space="preserve"> τότε </w:t>
      </w:r>
      <w:r w:rsidR="00CF7FBF">
        <w:t xml:space="preserve">από </w:t>
      </w:r>
      <w:r w:rsidR="00DC6156">
        <w:t>το Μαξίμου</w:t>
      </w:r>
      <w:r w:rsidR="00CF7FBF">
        <w:t>, άλλα νούμερα</w:t>
      </w:r>
      <w:r w:rsidR="00DC6156">
        <w:t xml:space="preserve"> τώρα. Ότι να ‘ναι!!!</w:t>
      </w:r>
    </w:p>
    <w:p w:rsidR="00474C84" w:rsidRDefault="00474C84" w:rsidP="00BE237C">
      <w:pPr>
        <w:spacing w:line="360" w:lineRule="auto"/>
        <w:ind w:firstLine="720"/>
        <w:jc w:val="both"/>
      </w:pPr>
    </w:p>
    <w:p w:rsidR="00474C84" w:rsidRPr="00474C84" w:rsidRDefault="00474C84" w:rsidP="00474C84">
      <w:pPr>
        <w:spacing w:line="360" w:lineRule="auto"/>
        <w:ind w:firstLine="720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474C84">
        <w:rPr>
          <w:b/>
          <w:u w:val="single"/>
          <w:vertAlign w:val="superscript"/>
        </w:rPr>
        <w:t>ο</w:t>
      </w:r>
      <w:r>
        <w:rPr>
          <w:b/>
          <w:u w:val="single"/>
        </w:rPr>
        <w:t xml:space="preserve"> ΨΕΜΑ</w:t>
      </w:r>
    </w:p>
    <w:p w:rsidR="00474C84" w:rsidRPr="00474C84" w:rsidRDefault="00474C84" w:rsidP="00BE237C">
      <w:pPr>
        <w:spacing w:line="360" w:lineRule="auto"/>
        <w:ind w:firstLine="720"/>
        <w:jc w:val="both"/>
        <w:rPr>
          <w:b/>
        </w:rPr>
      </w:pPr>
      <w:r w:rsidRPr="00474C84">
        <w:rPr>
          <w:b/>
        </w:rPr>
        <w:t>«</w:t>
      </w:r>
      <w:r w:rsidR="00BE19D5" w:rsidRPr="00474C84">
        <w:rPr>
          <w:b/>
        </w:rPr>
        <w:t>Βρίσκονται σε εξέλιξη οι διαδικασίες για την στελέχωση με επιπλέον 9.500 άτομα το επόμενο διάστημα</w:t>
      </w:r>
      <w:r w:rsidRPr="00474C84">
        <w:rPr>
          <w:b/>
        </w:rPr>
        <w:t>»</w:t>
      </w:r>
      <w:r w:rsidR="00BE19D5" w:rsidRPr="00474C84">
        <w:rPr>
          <w:b/>
        </w:rPr>
        <w:t xml:space="preserve">. </w:t>
      </w:r>
    </w:p>
    <w:p w:rsidR="00BE19D5" w:rsidRDefault="00BE19D5" w:rsidP="00BE237C">
      <w:pPr>
        <w:spacing w:line="360" w:lineRule="auto"/>
        <w:ind w:firstLine="720"/>
        <w:jc w:val="both"/>
      </w:pPr>
      <w:r w:rsidRPr="00BF69DB">
        <w:rPr>
          <w:b/>
        </w:rPr>
        <w:t>Σε λίγο θα έχουμε υπεράριθμο προσωπικό</w:t>
      </w:r>
      <w:r w:rsidR="004B440E" w:rsidRPr="00BF69DB">
        <w:rPr>
          <w:b/>
        </w:rPr>
        <w:t xml:space="preserve"> στα Νοσοκομεία</w:t>
      </w:r>
      <w:r w:rsidR="00BF69DB">
        <w:rPr>
          <w:b/>
        </w:rPr>
        <w:t>, τα Κέντρα Υγείας, το ΕΚΑΒ</w:t>
      </w:r>
      <w:r w:rsidR="00BF69DB">
        <w:t>!!!</w:t>
      </w:r>
      <w:r w:rsidR="004B440E">
        <w:t xml:space="preserve"> Υπεράριθμους γιατρούς και νοσηλευτές. Δεν θα ξέρουμε </w:t>
      </w:r>
      <w:r w:rsidR="00DC6156">
        <w:t>τι να</w:t>
      </w:r>
      <w:r w:rsidR="004B440E">
        <w:t xml:space="preserve"> τους κάνουμε!!!</w:t>
      </w:r>
    </w:p>
    <w:p w:rsidR="004B440E" w:rsidRDefault="004B440E" w:rsidP="00BD10CA">
      <w:pPr>
        <w:spacing w:line="360" w:lineRule="auto"/>
        <w:ind w:firstLine="720"/>
        <w:jc w:val="both"/>
      </w:pPr>
      <w:r w:rsidRPr="00BF69DB">
        <w:rPr>
          <w:b/>
        </w:rPr>
        <w:t xml:space="preserve">Στην πραγματικότητα η μόνη προκήρυξη μόνιμου προσωπικού που είναι σε εξέλιξη είναι 1.660 θέσεις </w:t>
      </w:r>
      <w:r w:rsidR="00DC6156" w:rsidRPr="00BF69DB">
        <w:rPr>
          <w:b/>
        </w:rPr>
        <w:t xml:space="preserve">μόνιμων </w:t>
      </w:r>
      <w:r w:rsidRPr="00BF69DB">
        <w:rPr>
          <w:b/>
        </w:rPr>
        <w:t>υπαλλήλων</w:t>
      </w:r>
      <w:r w:rsidR="00DC6156" w:rsidRPr="00BF69DB">
        <w:rPr>
          <w:b/>
        </w:rPr>
        <w:t>,</w:t>
      </w:r>
      <w:r w:rsidR="00DC6156">
        <w:t xml:space="preserve"> που δεν ξέρουμε πότε και πόσοι θα </w:t>
      </w:r>
      <w:r w:rsidR="00DC6156">
        <w:lastRenderedPageBreak/>
        <w:t>προσληφθούν τελικά.</w:t>
      </w:r>
      <w:r w:rsidR="0040652D">
        <w:t xml:space="preserve"> Επίσης</w:t>
      </w:r>
      <w:r w:rsidR="00DC6156">
        <w:t xml:space="preserve"> </w:t>
      </w:r>
      <w:r w:rsidR="00474C84" w:rsidRPr="00BF69DB">
        <w:rPr>
          <w:b/>
        </w:rPr>
        <w:t>1.100 με κοινοτικά κονδύλια</w:t>
      </w:r>
      <w:r w:rsidR="00DC6156">
        <w:t xml:space="preserve">. Μέχρι </w:t>
      </w:r>
      <w:r w:rsidR="00BF69DB">
        <w:t>να έρθουν θ</w:t>
      </w:r>
      <w:r w:rsidR="00DC6156">
        <w:t>α έχουν φύγει</w:t>
      </w:r>
      <w:r w:rsidR="00474C84">
        <w:t xml:space="preserve"> οι 2.300 που υπηρετούν σήμερα με κοινοτικά κονδύλια </w:t>
      </w:r>
      <w:r w:rsidR="00DC6156">
        <w:t>και</w:t>
      </w:r>
      <w:r w:rsidR="00474C84">
        <w:t xml:space="preserve"> λήγουν οι συμβάσεις</w:t>
      </w:r>
      <w:r w:rsidR="00DC6156">
        <w:t xml:space="preserve"> </w:t>
      </w:r>
      <w:r w:rsidR="00BF69DB">
        <w:t>τους τον Φλεβάρη – Μάρτη 2018</w:t>
      </w:r>
      <w:r w:rsidR="00474C84">
        <w:t>.</w:t>
      </w:r>
    </w:p>
    <w:p w:rsidR="004B440E" w:rsidRDefault="004B440E" w:rsidP="00BD10CA">
      <w:pPr>
        <w:spacing w:line="360" w:lineRule="auto"/>
        <w:ind w:firstLine="720"/>
        <w:jc w:val="both"/>
        <w:rPr>
          <w:b/>
        </w:rPr>
      </w:pPr>
      <w:r>
        <w:rPr>
          <w:b/>
        </w:rPr>
        <w:t>ΨΕΜΑ στο ΨΕΜΑ!!!</w:t>
      </w:r>
    </w:p>
    <w:p w:rsidR="004B440E" w:rsidRPr="004B440E" w:rsidRDefault="004B440E" w:rsidP="00BD10CA">
      <w:pPr>
        <w:spacing w:line="360" w:lineRule="auto"/>
        <w:ind w:firstLine="720"/>
        <w:jc w:val="both"/>
        <w:rPr>
          <w:b/>
        </w:rPr>
      </w:pPr>
      <w:r>
        <w:rPr>
          <w:b/>
        </w:rPr>
        <w:t>ΔΕΝ ΦΤΙΑΧΝΕΙ ΕΤΣΙ Η ΔΗΜΟΣΙΑ ΥΓΕΙΑ!!!</w:t>
      </w:r>
    </w:p>
    <w:p w:rsidR="00BD10CA" w:rsidRDefault="00BD10CA" w:rsidP="00DB05EF">
      <w:pPr>
        <w:spacing w:line="360" w:lineRule="auto"/>
        <w:jc w:val="both"/>
      </w:pPr>
    </w:p>
    <w:p w:rsidR="00BD10CA" w:rsidRDefault="00BD10CA" w:rsidP="00DB05EF">
      <w:pPr>
        <w:spacing w:line="360" w:lineRule="auto"/>
        <w:jc w:val="both"/>
      </w:pPr>
    </w:p>
    <w:p w:rsidR="00BD10CA" w:rsidRDefault="00BD10CA" w:rsidP="00DB05EF">
      <w:pPr>
        <w:spacing w:line="360" w:lineRule="auto"/>
        <w:jc w:val="both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91" w:rsidRDefault="00F80B91">
      <w:r>
        <w:separator/>
      </w:r>
    </w:p>
  </w:endnote>
  <w:endnote w:type="continuationSeparator" w:id="0">
    <w:p w:rsidR="00F80B91" w:rsidRDefault="00F8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5126"/>
      <w:docPartObj>
        <w:docPartGallery w:val="Page Numbers (Bottom of Page)"/>
        <w:docPartUnique/>
      </w:docPartObj>
    </w:sdtPr>
    <w:sdtContent>
      <w:p w:rsidR="00634A94" w:rsidRDefault="00634A94">
        <w:pPr>
          <w:pStyle w:val="a4"/>
          <w:jc w:val="right"/>
        </w:pPr>
        <w:fldSimple w:instr=" PAGE   \* MERGEFORMAT ">
          <w:r w:rsidR="0040652D">
            <w:rPr>
              <w:noProof/>
            </w:rPr>
            <w:t>5</w:t>
          </w:r>
        </w:fldSimple>
      </w:p>
    </w:sdtContent>
  </w:sdt>
  <w:p w:rsidR="00595B18" w:rsidRPr="00501381" w:rsidRDefault="00595B18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95B18" w:rsidRDefault="00595B18">
        <w:pPr>
          <w:pStyle w:val="a4"/>
          <w:jc w:val="right"/>
        </w:pPr>
        <w:fldSimple w:instr=" PAGE   \* MERGEFORMAT ">
          <w:r w:rsidR="0040652D">
            <w:rPr>
              <w:noProof/>
            </w:rPr>
            <w:t>1</w:t>
          </w:r>
        </w:fldSimple>
      </w:p>
    </w:sdtContent>
  </w:sdt>
  <w:p w:rsidR="00595B18" w:rsidRPr="00501381" w:rsidRDefault="00595B1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91" w:rsidRDefault="00F80B91">
      <w:r>
        <w:separator/>
      </w:r>
    </w:p>
  </w:footnote>
  <w:footnote w:type="continuationSeparator" w:id="0">
    <w:p w:rsidR="00F80B91" w:rsidRDefault="00F80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95B18" w:rsidRPr="006001F3" w:rsidTr="006001F3">
      <w:trPr>
        <w:trHeight w:val="1617"/>
      </w:trPr>
      <w:tc>
        <w:tcPr>
          <w:tcW w:w="908" w:type="pct"/>
        </w:tcPr>
        <w:p w:rsidR="00595B18" w:rsidRDefault="00595B1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95B18" w:rsidRPr="006001F3" w:rsidRDefault="00595B1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95B18" w:rsidRPr="006001F3" w:rsidRDefault="00595B1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95B18" w:rsidRPr="006001F3" w:rsidRDefault="00595B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95B18" w:rsidRPr="006001F3" w:rsidRDefault="00595B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95B18" w:rsidRPr="006001F3" w:rsidRDefault="00595B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95B18" w:rsidRPr="006001F3" w:rsidRDefault="00595B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F74A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595B18" w:rsidRPr="006001F3" w:rsidRDefault="00595B1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95B18" w:rsidRPr="006001F3" w:rsidRDefault="00595B1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95B18" w:rsidRPr="00DE7C1F" w:rsidRDefault="00595B18" w:rsidP="00501381">
    <w:pPr>
      <w:pStyle w:val="a3"/>
      <w:rPr>
        <w:lang w:val="en-GB"/>
      </w:rPr>
    </w:pPr>
  </w:p>
  <w:p w:rsidR="00595B18" w:rsidRDefault="00595B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7101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49E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7891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4C76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0652D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4C84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440E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0972"/>
    <w:rsid w:val="0051442D"/>
    <w:rsid w:val="00516654"/>
    <w:rsid w:val="005445E3"/>
    <w:rsid w:val="00566492"/>
    <w:rsid w:val="005700EF"/>
    <w:rsid w:val="00595A10"/>
    <w:rsid w:val="00595B18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D7F7F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34A94"/>
    <w:rsid w:val="006513B5"/>
    <w:rsid w:val="00665F40"/>
    <w:rsid w:val="00683E5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67511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3741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AF79F0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0CA"/>
    <w:rsid w:val="00BD1614"/>
    <w:rsid w:val="00BD5762"/>
    <w:rsid w:val="00BD5C8E"/>
    <w:rsid w:val="00BD778C"/>
    <w:rsid w:val="00BE19D5"/>
    <w:rsid w:val="00BE237C"/>
    <w:rsid w:val="00BE6DFF"/>
    <w:rsid w:val="00BF4A61"/>
    <w:rsid w:val="00BF69DB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CF7FBF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3F9F"/>
    <w:rsid w:val="00D6765A"/>
    <w:rsid w:val="00D678E4"/>
    <w:rsid w:val="00D72237"/>
    <w:rsid w:val="00D726FE"/>
    <w:rsid w:val="00D751F1"/>
    <w:rsid w:val="00D75FC2"/>
    <w:rsid w:val="00D979D6"/>
    <w:rsid w:val="00DB05EF"/>
    <w:rsid w:val="00DB57B6"/>
    <w:rsid w:val="00DB7E28"/>
    <w:rsid w:val="00DC6156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209"/>
    <w:rsid w:val="00DF74AC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0B91"/>
    <w:rsid w:val="00F8369B"/>
    <w:rsid w:val="00F90C02"/>
    <w:rsid w:val="00F92BEE"/>
    <w:rsid w:val="00F945B2"/>
    <w:rsid w:val="00F9760F"/>
    <w:rsid w:val="00FA4714"/>
    <w:rsid w:val="00FB39CD"/>
    <w:rsid w:val="00FC6DD1"/>
    <w:rsid w:val="00FC78D3"/>
    <w:rsid w:val="00FE6993"/>
    <w:rsid w:val="00FF1504"/>
    <w:rsid w:val="00FF32FC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3DC4-7B67-414E-B195-00B608EE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34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1</cp:revision>
  <cp:lastPrinted>2017-09-11T12:23:00Z</cp:lastPrinted>
  <dcterms:created xsi:type="dcterms:W3CDTF">2017-09-11T08:45:00Z</dcterms:created>
  <dcterms:modified xsi:type="dcterms:W3CDTF">2017-09-11T12:31:00Z</dcterms:modified>
</cp:coreProperties>
</file>